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136FB6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136FB6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136FB6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136FB6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8632B3">
                <w:t>TRANS/WP.29/2017/5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136FB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136FB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136FB6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136FB6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9242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136FB6">
            <w:fldSimple w:instr=" FILLIN  &quot;Введите дату документа&quot; \* MERGEFORMAT ">
              <w:r w:rsidR="008632B3">
                <w:t>23 December 2016</w:t>
              </w:r>
            </w:fldSimple>
          </w:p>
          <w:p w:rsidR="00A658DB" w:rsidRPr="00245892" w:rsidRDefault="00A658DB" w:rsidP="00136FB6">
            <w:r w:rsidRPr="00245892">
              <w:t>Russian</w:t>
            </w:r>
          </w:p>
          <w:p w:rsidR="00A658DB" w:rsidRPr="00245892" w:rsidRDefault="00A658DB" w:rsidP="00136FB6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9242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136FB6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F54F2" w:rsidRPr="00AF54F2" w:rsidRDefault="00AF54F2" w:rsidP="00AF54F2">
      <w:pPr>
        <w:spacing w:before="120" w:line="240" w:lineRule="auto"/>
        <w:rPr>
          <w:sz w:val="28"/>
          <w:szCs w:val="28"/>
        </w:rPr>
      </w:pPr>
      <w:r w:rsidRPr="00AF54F2">
        <w:rPr>
          <w:sz w:val="28"/>
          <w:szCs w:val="28"/>
        </w:rPr>
        <w:t>Комитет по внутреннему транспорту</w:t>
      </w:r>
    </w:p>
    <w:p w:rsidR="00AF54F2" w:rsidRPr="00AF54F2" w:rsidRDefault="00AF54F2" w:rsidP="00AF54F2">
      <w:pPr>
        <w:spacing w:before="120" w:line="240" w:lineRule="auto"/>
        <w:rPr>
          <w:b/>
          <w:bCs/>
          <w:sz w:val="24"/>
          <w:szCs w:val="24"/>
        </w:rPr>
      </w:pPr>
      <w:r w:rsidRPr="00AF54F2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AF54F2">
        <w:rPr>
          <w:b/>
          <w:bCs/>
          <w:sz w:val="24"/>
          <w:szCs w:val="24"/>
        </w:rPr>
        <w:br/>
        <w:t>в области транспортных средств</w:t>
      </w:r>
    </w:p>
    <w:p w:rsidR="00AF54F2" w:rsidRPr="00AF54F2" w:rsidRDefault="00AF54F2" w:rsidP="00AF54F2">
      <w:pPr>
        <w:spacing w:before="120" w:line="240" w:lineRule="auto"/>
        <w:rPr>
          <w:b/>
          <w:bCs/>
        </w:rPr>
      </w:pPr>
      <w:r w:rsidRPr="00AF54F2">
        <w:rPr>
          <w:b/>
          <w:bCs/>
        </w:rPr>
        <w:t>171-я сессия</w:t>
      </w:r>
    </w:p>
    <w:p w:rsidR="00AF54F2" w:rsidRPr="00AF54F2" w:rsidRDefault="00AF54F2" w:rsidP="00AF54F2">
      <w:pPr>
        <w:spacing w:line="240" w:lineRule="auto"/>
      </w:pPr>
      <w:r w:rsidRPr="00AF54F2">
        <w:t>Женева, 14–17 марта 2017 года</w:t>
      </w:r>
    </w:p>
    <w:p w:rsidR="00AF54F2" w:rsidRPr="00AF54F2" w:rsidRDefault="00AF54F2" w:rsidP="00AF54F2">
      <w:pPr>
        <w:spacing w:line="240" w:lineRule="auto"/>
      </w:pPr>
      <w:r w:rsidRPr="00AF54F2">
        <w:t>Пункт 7.3 предварительной повестки дня</w:t>
      </w:r>
    </w:p>
    <w:p w:rsidR="00AF54F2" w:rsidRPr="00AF54F2" w:rsidRDefault="00AF54F2" w:rsidP="00AF54F2">
      <w:pPr>
        <w:spacing w:line="240" w:lineRule="auto"/>
        <w:rPr>
          <w:b/>
          <w:bCs/>
        </w:rPr>
      </w:pPr>
      <w:r w:rsidRPr="00AF54F2">
        <w:rPr>
          <w:b/>
          <w:bCs/>
        </w:rPr>
        <w:t xml:space="preserve">Соглашение 1997 года (периодические технические </w:t>
      </w:r>
      <w:r w:rsidRPr="00AF54F2">
        <w:rPr>
          <w:b/>
          <w:bCs/>
        </w:rPr>
        <w:br/>
        <w:t xml:space="preserve">осмотры): введение требований, касающихся </w:t>
      </w:r>
      <w:r w:rsidRPr="00AF54F2">
        <w:rPr>
          <w:b/>
          <w:bCs/>
        </w:rPr>
        <w:br/>
        <w:t xml:space="preserve">испытательного оборудования, квалификации </w:t>
      </w:r>
      <w:r w:rsidRPr="00AF54F2">
        <w:rPr>
          <w:b/>
          <w:bCs/>
        </w:rPr>
        <w:br/>
        <w:t xml:space="preserve">и профессиональной подготовки инспекторов </w:t>
      </w:r>
      <w:r w:rsidRPr="00AF54F2">
        <w:rPr>
          <w:b/>
          <w:bCs/>
        </w:rPr>
        <w:br/>
        <w:t>и контроля за испытательными центрами</w:t>
      </w:r>
    </w:p>
    <w:p w:rsidR="00AF54F2" w:rsidRPr="00AF54F2" w:rsidRDefault="00AF54F2" w:rsidP="00AF54F2">
      <w:pPr>
        <w:pStyle w:val="HChGR"/>
      </w:pPr>
      <w:r w:rsidRPr="00AF54F2">
        <w:tab/>
      </w:r>
      <w:r w:rsidRPr="00AF54F2">
        <w:tab/>
        <w:t xml:space="preserve">Предложение по резолюции, касающейся административных и технических положений, необходимых для проведения технических осмотров </w:t>
      </w:r>
      <w:r w:rsidR="003E4FA1" w:rsidRPr="003E4FA1">
        <w:br/>
      </w:r>
      <w:r w:rsidRPr="00AF54F2">
        <w:t>в соответствии с техническими требованиями, указанными в Предписаниях ООН</w:t>
      </w:r>
    </w:p>
    <w:p w:rsidR="00AF54F2" w:rsidRPr="00AF54F2" w:rsidRDefault="00AF54F2" w:rsidP="00AF54F2">
      <w:pPr>
        <w:pStyle w:val="H1GR"/>
      </w:pPr>
      <w:r w:rsidRPr="00AF54F2">
        <w:tab/>
      </w:r>
      <w:r w:rsidRPr="00AF54F2">
        <w:tab/>
        <w:t>Представлено неофициальной рабочей группой по</w:t>
      </w:r>
      <w:r>
        <w:rPr>
          <w:lang w:val="en-US"/>
        </w:rPr>
        <w:t> </w:t>
      </w:r>
      <w:r w:rsidRPr="00AF54F2">
        <w:t>периодическим техническим осмотрам</w:t>
      </w:r>
      <w:r w:rsidRPr="00AF54F2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AF54F2" w:rsidRPr="00AF54F2" w:rsidRDefault="00AF54F2" w:rsidP="00AF54F2">
      <w:pPr>
        <w:pStyle w:val="SingleTxtGR"/>
      </w:pPr>
      <w:r w:rsidRPr="003E4FA1">
        <w:tab/>
      </w:r>
      <w:r w:rsidRPr="00AF54F2">
        <w:t>Воспроизведенный ниже текст был подготовлен неофициальной рабочей группой по периодическим техническим осмотрам. Он представляется на рассмотрение Всемирного форума для согласования правил в области транспортных средств (WP.29) на его сессии в марте 2017 года.</w:t>
      </w:r>
    </w:p>
    <w:p w:rsidR="00AF54F2" w:rsidRPr="00DB4028" w:rsidRDefault="00AF54F2">
      <w:pPr>
        <w:spacing w:line="240" w:lineRule="auto"/>
      </w:pPr>
      <w:r w:rsidRPr="00DB4028">
        <w:br w:type="page"/>
      </w:r>
    </w:p>
    <w:p w:rsidR="00AF54F2" w:rsidRPr="00AF54F2" w:rsidRDefault="00AF54F2" w:rsidP="00AF54F2">
      <w:pPr>
        <w:pStyle w:val="HChGR"/>
      </w:pPr>
      <w:r w:rsidRPr="00DB4028">
        <w:lastRenderedPageBreak/>
        <w:tab/>
      </w:r>
      <w:r w:rsidRPr="00AF54F2">
        <w:tab/>
        <w:t xml:space="preserve">[Специальная] Резолюция ([Cп]Р. [X]), касающаяся административных и технических положений, необходимых для проведения технических осмотров </w:t>
      </w:r>
      <w:r w:rsidR="003E4FA1" w:rsidRPr="003E4FA1">
        <w:br/>
      </w:r>
      <w:r w:rsidRPr="00AF54F2">
        <w:t xml:space="preserve">в соответствии с техническими требованиями, указанными в Предписаниях ООН </w:t>
      </w:r>
    </w:p>
    <w:p w:rsidR="002146B9" w:rsidRDefault="002146B9" w:rsidP="002146B9">
      <w:pPr>
        <w:suppressAutoHyphens/>
        <w:spacing w:after="120"/>
        <w:rPr>
          <w:sz w:val="28"/>
        </w:rPr>
      </w:pPr>
      <w:r>
        <w:rPr>
          <w:sz w:val="28"/>
        </w:rPr>
        <w:t>Содержание</w:t>
      </w:r>
    </w:p>
    <w:p w:rsidR="002146B9" w:rsidRPr="003579AD" w:rsidRDefault="002146B9" w:rsidP="002146B9">
      <w:pPr>
        <w:tabs>
          <w:tab w:val="right" w:pos="9638"/>
        </w:tabs>
        <w:suppressAutoHyphens/>
        <w:spacing w:after="120"/>
        <w:ind w:left="283"/>
      </w:pPr>
      <w:r>
        <w:rPr>
          <w:i/>
          <w:sz w:val="18"/>
        </w:rPr>
        <w:tab/>
        <w:t>Стр.</w:t>
      </w:r>
      <w:r w:rsidR="003579AD" w:rsidRPr="003579AD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F86133" w:rsidRDefault="00F86133" w:rsidP="00F861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>
        <w:tab/>
      </w:r>
      <w:r w:rsidRPr="001A381A">
        <w:t>Преамбула</w:t>
      </w:r>
      <w:r>
        <w:tab/>
      </w:r>
      <w:r>
        <w:tab/>
      </w:r>
    </w:p>
    <w:p w:rsidR="00F86133" w:rsidRDefault="00F86133" w:rsidP="00F861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  <w:t>I.</w:t>
      </w:r>
      <w:r>
        <w:tab/>
      </w:r>
      <w:r w:rsidRPr="001A381A">
        <w:t>Изложение технических соображений и обоснования</w:t>
      </w:r>
      <w:r>
        <w:tab/>
      </w:r>
      <w:r>
        <w:tab/>
      </w:r>
    </w:p>
    <w:p w:rsidR="00F86133" w:rsidRDefault="00F86133" w:rsidP="00F861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  <w:t>II.</w:t>
      </w:r>
      <w:r>
        <w:tab/>
      </w:r>
      <w:r w:rsidRPr="001419FA">
        <w:t>[Специальная] Резолюция (Cп</w:t>
      </w:r>
      <w:r w:rsidR="00AB51D2">
        <w:t>]</w:t>
      </w:r>
      <w:r w:rsidRPr="001419FA">
        <w:t xml:space="preserve">Р. [X]), касающаяся административных </w:t>
      </w:r>
      <w:r w:rsidRPr="001419FA">
        <w:br/>
      </w:r>
      <w:r>
        <w:tab/>
      </w:r>
      <w:r>
        <w:tab/>
      </w:r>
      <w:r>
        <w:tab/>
      </w:r>
      <w:r w:rsidRPr="001419FA">
        <w:t xml:space="preserve">и технических положений, необходимых для проведения технических </w:t>
      </w:r>
      <w:r>
        <w:br/>
      </w:r>
      <w:r>
        <w:tab/>
      </w:r>
      <w:r>
        <w:tab/>
      </w:r>
      <w:r>
        <w:tab/>
      </w:r>
      <w:r w:rsidRPr="001419FA">
        <w:t xml:space="preserve">осмотров в соответствии с техническими требованиями, указанными </w:t>
      </w:r>
      <w:r w:rsidRPr="001419FA">
        <w:br/>
      </w:r>
      <w:r>
        <w:tab/>
      </w:r>
      <w:r>
        <w:tab/>
      </w:r>
      <w:r>
        <w:tab/>
      </w:r>
      <w:r w:rsidRPr="001419FA">
        <w:t>в Предписаниях</w:t>
      </w:r>
      <w:r>
        <w:tab/>
      </w:r>
      <w:r>
        <w:tab/>
      </w:r>
    </w:p>
    <w:p w:rsidR="00F86133" w:rsidRDefault="00F86133" w:rsidP="00F861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>
        <w:tab/>
        <w:t>1.</w:t>
      </w:r>
      <w:r>
        <w:tab/>
      </w:r>
      <w:r w:rsidRPr="00707E4D">
        <w:t>Область применения</w:t>
      </w:r>
      <w:r>
        <w:tab/>
      </w:r>
      <w:r>
        <w:tab/>
      </w:r>
    </w:p>
    <w:p w:rsidR="00F86133" w:rsidRDefault="00F86133" w:rsidP="00F861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>
        <w:tab/>
        <w:t>2.</w:t>
      </w:r>
      <w:r>
        <w:tab/>
      </w:r>
      <w:r w:rsidRPr="00707E4D">
        <w:t>Общие положения</w:t>
      </w:r>
      <w:r>
        <w:tab/>
      </w:r>
      <w:r>
        <w:tab/>
      </w:r>
    </w:p>
    <w:p w:rsidR="00F86133" w:rsidRDefault="00F86133" w:rsidP="00F861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>
        <w:tab/>
        <w:t>3.</w:t>
      </w:r>
      <w:r>
        <w:tab/>
      </w:r>
      <w:r w:rsidRPr="001419FA">
        <w:t xml:space="preserve">Минимальные требования в отношении станций технического </w:t>
      </w:r>
      <w:r>
        <w:br/>
      </w:r>
      <w:r>
        <w:tab/>
      </w:r>
      <w:r>
        <w:tab/>
      </w:r>
      <w:r>
        <w:tab/>
      </w:r>
      <w:r>
        <w:tab/>
      </w:r>
      <w:r w:rsidR="00DB4028" w:rsidRPr="001419FA">
        <w:t xml:space="preserve">осмотра </w:t>
      </w:r>
      <w:r w:rsidRPr="001419FA">
        <w:t>и испытательного оборудования</w:t>
      </w:r>
      <w:r>
        <w:tab/>
      </w:r>
      <w:r>
        <w:tab/>
      </w:r>
    </w:p>
    <w:p w:rsidR="00F86133" w:rsidRDefault="00F86133" w:rsidP="00F861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>
        <w:tab/>
        <w:t>4.</w:t>
      </w:r>
      <w:r>
        <w:tab/>
      </w:r>
      <w:r w:rsidRPr="00DC2431">
        <w:t xml:space="preserve">Минимальные требования, касающиеся компетентности, </w:t>
      </w:r>
      <w:r>
        <w:br/>
      </w:r>
      <w:r>
        <w:tab/>
      </w:r>
      <w:r>
        <w:tab/>
      </w:r>
      <w:r>
        <w:tab/>
      </w:r>
      <w:r>
        <w:tab/>
      </w:r>
      <w:r w:rsidRPr="00DC2431">
        <w:t>профессиональной подготовки и</w:t>
      </w:r>
      <w:r w:rsidRPr="00DC2431">
        <w:rPr>
          <w:lang w:val="en-US"/>
        </w:rPr>
        <w:t> </w:t>
      </w:r>
      <w:r w:rsidRPr="00DC2431">
        <w:t>сертификации инспекторов</w:t>
      </w:r>
      <w:r>
        <w:tab/>
      </w:r>
      <w:r>
        <w:tab/>
      </w:r>
    </w:p>
    <w:p w:rsidR="00F86133" w:rsidRDefault="00F86133" w:rsidP="00F8613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>
        <w:tab/>
        <w:t>5.</w:t>
      </w:r>
      <w:r>
        <w:tab/>
      </w:r>
      <w:r w:rsidRPr="00DC2431">
        <w:t>Контрольные органы</w:t>
      </w:r>
      <w:r>
        <w:tab/>
      </w:r>
      <w:r>
        <w:tab/>
      </w:r>
    </w:p>
    <w:p w:rsidR="003E4FA1" w:rsidRPr="00DB4028" w:rsidRDefault="003E4FA1">
      <w:pPr>
        <w:spacing w:line="240" w:lineRule="auto"/>
      </w:pPr>
      <w:r w:rsidRPr="00DB4028">
        <w:br w:type="page"/>
      </w:r>
    </w:p>
    <w:p w:rsidR="003E4FA1" w:rsidRPr="003E4FA1" w:rsidRDefault="00707E4D" w:rsidP="00707E4D">
      <w:pPr>
        <w:pStyle w:val="HChGR"/>
      </w:pPr>
      <w:r w:rsidRPr="00DB4028">
        <w:lastRenderedPageBreak/>
        <w:tab/>
      </w:r>
      <w:r w:rsidRPr="00DB4028">
        <w:tab/>
      </w:r>
      <w:r w:rsidR="003E4FA1" w:rsidRPr="003E4FA1">
        <w:t>Преамбула</w:t>
      </w:r>
    </w:p>
    <w:p w:rsidR="003E4FA1" w:rsidRPr="003E4FA1" w:rsidRDefault="002146B9" w:rsidP="003E4FA1">
      <w:pPr>
        <w:pStyle w:val="SingleTxtGR"/>
      </w:pPr>
      <w:r>
        <w:tab/>
      </w:r>
      <w:r w:rsidR="003E4FA1" w:rsidRPr="003E4FA1">
        <w:t>Административный комитет Соглашения 1997 года (AC.4),</w:t>
      </w:r>
    </w:p>
    <w:p w:rsidR="003E4FA1" w:rsidRPr="003E4FA1" w:rsidRDefault="003E4FA1" w:rsidP="003E4FA1">
      <w:pPr>
        <w:pStyle w:val="SingleTxtGR"/>
      </w:pPr>
      <w:r w:rsidRPr="003E4FA1">
        <w:tab/>
      </w:r>
      <w:r w:rsidRPr="003E4FA1">
        <w:rPr>
          <w:i/>
          <w:iCs/>
        </w:rPr>
        <w:t>желая</w:t>
      </w:r>
      <w:r w:rsidRPr="003E4FA1">
        <w:t xml:space="preserve"> установить единообразные условия периодических технических осмотров колесных транспортных средств, которые обеспечивают высокий уровень безопасности и защиты окружающей среды,</w:t>
      </w:r>
    </w:p>
    <w:p w:rsidR="003E4FA1" w:rsidRPr="003E4FA1" w:rsidRDefault="003E4FA1" w:rsidP="003E4FA1">
      <w:pPr>
        <w:pStyle w:val="SingleTxtGR"/>
        <w:rPr>
          <w:bCs/>
        </w:rPr>
      </w:pPr>
      <w:r w:rsidRPr="003E4FA1">
        <w:tab/>
      </w:r>
      <w:r w:rsidRPr="003E4FA1">
        <w:rPr>
          <w:i/>
          <w:iCs/>
        </w:rPr>
        <w:t>принимая во внимание</w:t>
      </w:r>
      <w:r w:rsidRPr="003E4FA1">
        <w:t>, что Соглашение 1997 года, принятое 13 ноября 1997 года, предусматривает принятие единообразных условий для периодических технических осмотров колесных транспортных средств и условий взаимного признания Договаривающимися сторонами международных сертификатов технического осмотра, выдаваемых на основе этих осмотров,</w:t>
      </w:r>
    </w:p>
    <w:p w:rsidR="003E4FA1" w:rsidRPr="003E4FA1" w:rsidRDefault="003E4FA1" w:rsidP="003E4FA1">
      <w:pPr>
        <w:pStyle w:val="SingleTxtGR"/>
      </w:pPr>
      <w:r w:rsidRPr="003E4FA1">
        <w:tab/>
      </w:r>
      <w:r w:rsidRPr="003E4FA1">
        <w:rPr>
          <w:i/>
          <w:iCs/>
        </w:rPr>
        <w:t>принимая во внимание</w:t>
      </w:r>
      <w:r w:rsidRPr="003E4FA1">
        <w:t>, что оценка соответствия техническим положениям Предписаний, прилагаемых к Соглашению 1997 года, требует использования административных и технических мер,</w:t>
      </w:r>
    </w:p>
    <w:p w:rsidR="003E4FA1" w:rsidRPr="003E4FA1" w:rsidRDefault="003E4FA1" w:rsidP="003E4FA1">
      <w:pPr>
        <w:pStyle w:val="SingleTxtGR"/>
      </w:pPr>
      <w:r w:rsidRPr="003E4FA1">
        <w:tab/>
      </w:r>
      <w:r w:rsidRPr="003E4FA1">
        <w:rPr>
          <w:i/>
          <w:iCs/>
        </w:rPr>
        <w:t>принимая во внимание</w:t>
      </w:r>
      <w:r w:rsidRPr="003E4FA1">
        <w:t xml:space="preserve">, что осмотр может проводиться на любых из территорий Договаривающихся сторон и в различных технических центрах, расположенных в пределах этих территорий, </w:t>
      </w:r>
    </w:p>
    <w:p w:rsidR="003E4FA1" w:rsidRPr="003E4FA1" w:rsidRDefault="003E4FA1" w:rsidP="003E4FA1">
      <w:pPr>
        <w:pStyle w:val="SingleTxtGR"/>
      </w:pPr>
      <w:r w:rsidRPr="003E4FA1">
        <w:tab/>
      </w:r>
      <w:r w:rsidRPr="003E4FA1">
        <w:rPr>
          <w:i/>
          <w:iCs/>
        </w:rPr>
        <w:t>принимая во внимание</w:t>
      </w:r>
      <w:r w:rsidRPr="003E4FA1">
        <w:t>, что для облегчения применения Соглашения AC.4 решил, что административные и технические положения, необходимые для проведения технических осмотров, должны быть четко определены с точки зрения их основных характеристик и применения в [Специальной] Резолюции,</w:t>
      </w:r>
    </w:p>
    <w:p w:rsidR="003E4FA1" w:rsidRPr="003E4FA1" w:rsidRDefault="003E4FA1" w:rsidP="003E4FA1">
      <w:pPr>
        <w:pStyle w:val="SingleTxtGR"/>
        <w:rPr>
          <w:bCs/>
        </w:rPr>
      </w:pPr>
      <w:r w:rsidRPr="003E4FA1">
        <w:tab/>
      </w:r>
      <w:r w:rsidRPr="003E4FA1">
        <w:rPr>
          <w:i/>
          <w:iCs/>
        </w:rPr>
        <w:t>принимая во внимание</w:t>
      </w:r>
      <w:r w:rsidRPr="003E4FA1">
        <w:t>, что настоящая Резолюция не имеет нормативного статуса в Договаривающихся сторонах,</w:t>
      </w:r>
    </w:p>
    <w:p w:rsidR="003E4FA1" w:rsidRPr="003E4FA1" w:rsidRDefault="003E4FA1" w:rsidP="003E4FA1">
      <w:pPr>
        <w:pStyle w:val="SingleTxtGR"/>
        <w:rPr>
          <w:bCs/>
        </w:rPr>
      </w:pPr>
      <w:r w:rsidRPr="003E4FA1">
        <w:tab/>
      </w:r>
      <w:r w:rsidRPr="003E4FA1">
        <w:rPr>
          <w:i/>
          <w:iCs/>
        </w:rPr>
        <w:t>рекомендует</w:t>
      </w:r>
      <w:r w:rsidRPr="003E4FA1">
        <w:t xml:space="preserve"> Договаривающимся сторонам ссылаться на эту [Специальную]</w:t>
      </w:r>
      <w:r w:rsidRPr="002146B9">
        <w:rPr>
          <w:spacing w:val="2"/>
        </w:rPr>
        <w:t xml:space="preserve"> Резолюцию при определении пригодности своего режима технических осмотров для оценки выполнения Предписаний в рамках Соглашения </w:t>
      </w:r>
      <w:r w:rsidRPr="003E4FA1">
        <w:t>1997 года.</w:t>
      </w:r>
    </w:p>
    <w:p w:rsidR="00707E4D" w:rsidRPr="00707E4D" w:rsidRDefault="00707E4D" w:rsidP="00707E4D">
      <w:pPr>
        <w:pStyle w:val="HChGR"/>
      </w:pPr>
      <w:r w:rsidRPr="00707E4D">
        <w:tab/>
        <w:t>I.</w:t>
      </w:r>
      <w:r w:rsidRPr="00707E4D">
        <w:tab/>
        <w:t>Изложение технических соображений и обоснования</w:t>
      </w:r>
    </w:p>
    <w:p w:rsidR="00707E4D" w:rsidRPr="00707E4D" w:rsidRDefault="00707E4D" w:rsidP="00707E4D">
      <w:pPr>
        <w:pStyle w:val="SingleTxtGR"/>
      </w:pPr>
      <w:r w:rsidRPr="00707E4D">
        <w:t>1.</w:t>
      </w:r>
      <w:r w:rsidRPr="00707E4D">
        <w:tab/>
        <w:t>Согласование Договаривающимися сторонами технических предписаний, касающихся пригодности колесных транспортных средств к эксплуатации, является объявленной целью Соглашения 1997 года. Одним из важнейших элементов этой цели является обеспечение уверенности в том, что оценка соответствия надежна и не подвержена изменениям в зависимости от используемых в процессе ее проведения административных и технических мер.</w:t>
      </w:r>
    </w:p>
    <w:p w:rsidR="00707E4D" w:rsidRPr="00707E4D" w:rsidRDefault="00707E4D" w:rsidP="00707E4D">
      <w:pPr>
        <w:pStyle w:val="SingleTxtGR"/>
      </w:pPr>
      <w:r w:rsidRPr="00707E4D">
        <w:t>2.</w:t>
      </w:r>
      <w:r w:rsidRPr="00707E4D">
        <w:tab/>
        <w:t>В ходе своей семьдесят седьмой сессии Комитет по внутреннему транспорту (ECE/TRANS/248, пункт 61) с удовлетворением отметил обсуждения, посвященные важности периодических технических осмотров и Соглашения 1997</w:t>
      </w:r>
      <w:r w:rsidR="002146B9">
        <w:t> </w:t>
      </w:r>
      <w:r w:rsidRPr="00707E4D">
        <w:t xml:space="preserve">года в целях обеспечения безопасности дорожного движения и охраны окружающей среды, и просил Всемирный форум для согласования правил в области транспортных средств (WP.29) рассмотреть вопрос о введении – с учетом последних достижений – согласованных правил в отношении испытательного оборудования, квалификации, профессиональной подготовки и сертификации инспекторов, а также контроля. </w:t>
      </w:r>
    </w:p>
    <w:p w:rsidR="00707E4D" w:rsidRPr="00707E4D" w:rsidRDefault="00707E4D" w:rsidP="002146B9">
      <w:pPr>
        <w:pStyle w:val="SingleTxtGR"/>
        <w:keepNext/>
        <w:keepLines/>
      </w:pPr>
      <w:r w:rsidRPr="00707E4D">
        <w:lastRenderedPageBreak/>
        <w:t>3.</w:t>
      </w:r>
      <w:r w:rsidRPr="00707E4D">
        <w:tab/>
        <w:t xml:space="preserve">На своей 165-й сессии WP.29 решил учредить неофициальную рабочую группу по периодическим техническим осмотрам (НРГ по ПТО) для надлежащей подготовки предложений по доработке положений Венского соглашения 1997 года и приведению его в соответствие с национальным законодательством Договаривающихся сторон. </w:t>
      </w:r>
    </w:p>
    <w:p w:rsidR="00707E4D" w:rsidRPr="00707E4D" w:rsidRDefault="00707E4D" w:rsidP="00707E4D">
      <w:pPr>
        <w:pStyle w:val="SingleTxtGR"/>
      </w:pPr>
      <w:r w:rsidRPr="00707E4D">
        <w:t>4.</w:t>
      </w:r>
      <w:r w:rsidRPr="00707E4D">
        <w:tab/>
        <w:t xml:space="preserve">В ходе 168-й сессии WP.29 сопредседатели НРГ по ПТО в неофициальном документе WP.29-168-05 представили предложения по доработке Соглашения 1997 года. WP.29 поддержал подход, который был предложен НРГ по ПТО и в соответствии с которым общие обязательства и обязанности Договаривающихся сторон, необходимые для организации ПТО, будут включены в текст Венского соглашения 1997 года, а подробные рекомендации по обеспечению объективности и высокого качества технических осмотров, проводимых в соответствии с рекомендованными методами, указанными в Предписаниях, будут определены в [Специальной] Резолюции. </w:t>
      </w:r>
    </w:p>
    <w:p w:rsidR="00707E4D" w:rsidRPr="00707E4D" w:rsidRDefault="00707E4D" w:rsidP="00707E4D">
      <w:pPr>
        <w:pStyle w:val="SingleTxtGR"/>
      </w:pPr>
      <w:r w:rsidRPr="00707E4D">
        <w:t>5.</w:t>
      </w:r>
      <w:r w:rsidRPr="00707E4D">
        <w:tab/>
        <w:t xml:space="preserve">На своей 169-й сессии WP.29 подтвердил этот подход. </w:t>
      </w:r>
    </w:p>
    <w:p w:rsidR="00707E4D" w:rsidRPr="00707E4D" w:rsidRDefault="00707E4D" w:rsidP="00707E4D">
      <w:pPr>
        <w:pStyle w:val="SingleTxtGR"/>
      </w:pPr>
      <w:r w:rsidRPr="00707E4D">
        <w:t>6.</w:t>
      </w:r>
      <w:r w:rsidRPr="00707E4D">
        <w:tab/>
        <w:t xml:space="preserve">Настоящая [Специальная] Резолюция сформулирована в целях определения административных и технических положений для режима ПТО и их подготовки к использованию в контексте регулирования. </w:t>
      </w:r>
    </w:p>
    <w:p w:rsidR="00707E4D" w:rsidRPr="00707E4D" w:rsidRDefault="00707E4D" w:rsidP="00707E4D">
      <w:pPr>
        <w:pStyle w:val="SingleTxtGR"/>
      </w:pPr>
      <w:r w:rsidRPr="00707E4D">
        <w:t>7.</w:t>
      </w:r>
      <w:r w:rsidRPr="00707E4D">
        <w:tab/>
        <w:t>Структура настоящей [Специальной] Резолюции рассчитана на то, чтобы в нее можно было внести отдельные добавления для любых административных и технических мер, если это отвечает требованиям Соглашения. В нее могут быть включены дополнительные элементы в зависимости от характера конкретных положений.</w:t>
      </w:r>
    </w:p>
    <w:p w:rsidR="00707E4D" w:rsidRPr="00707E4D" w:rsidRDefault="00707E4D" w:rsidP="00707E4D">
      <w:pPr>
        <w:pStyle w:val="SingleTxtGR"/>
      </w:pPr>
      <w:r w:rsidRPr="00707E4D">
        <w:t>8.</w:t>
      </w:r>
      <w:r w:rsidRPr="00707E4D">
        <w:tab/>
        <w:t>Дополнения или поправки к отдельным добавлениям подлежат утверждению AC.4 исходя из потребностей Соглашения.</w:t>
      </w:r>
    </w:p>
    <w:p w:rsidR="00707E4D" w:rsidRPr="00707E4D" w:rsidRDefault="00707E4D" w:rsidP="00CB6C6A">
      <w:pPr>
        <w:pStyle w:val="HChGR"/>
        <w:tabs>
          <w:tab w:val="clear" w:pos="851"/>
          <w:tab w:val="left" w:pos="2268"/>
        </w:tabs>
        <w:ind w:left="2268"/>
      </w:pPr>
      <w:r w:rsidRPr="00707E4D">
        <w:t>II.</w:t>
      </w:r>
      <w:r w:rsidRPr="00707E4D">
        <w:tab/>
        <w:t>[Специальная] Резолюция (Cп</w:t>
      </w:r>
      <w:r w:rsidR="00AB51D2">
        <w:t>]</w:t>
      </w:r>
      <w:r w:rsidRPr="00707E4D">
        <w:t xml:space="preserve">Р. [X]), касающаяся административных </w:t>
      </w:r>
      <w:r w:rsidR="002146B9">
        <w:br/>
      </w:r>
      <w:r w:rsidRPr="00707E4D">
        <w:t xml:space="preserve">и технических положений, необходимых </w:t>
      </w:r>
      <w:r w:rsidR="002146B9">
        <w:br/>
      </w:r>
      <w:r w:rsidRPr="00707E4D">
        <w:t xml:space="preserve">для проведения технических осмотров </w:t>
      </w:r>
      <w:r w:rsidR="002146B9">
        <w:br/>
      </w:r>
      <w:r w:rsidRPr="00707E4D">
        <w:t xml:space="preserve">в соответствии с техническими требованиями, указанными в Предписаниях </w:t>
      </w:r>
    </w:p>
    <w:p w:rsidR="00707E4D" w:rsidRPr="00707E4D" w:rsidRDefault="00707E4D" w:rsidP="00DB4028">
      <w:pPr>
        <w:pStyle w:val="HChGR"/>
        <w:tabs>
          <w:tab w:val="clear" w:pos="851"/>
          <w:tab w:val="left" w:pos="2268"/>
        </w:tabs>
        <w:ind w:left="2268"/>
      </w:pPr>
      <w:r w:rsidRPr="00707E4D">
        <w:t>1.</w:t>
      </w:r>
      <w:r w:rsidRPr="00707E4D">
        <w:tab/>
        <w:t>Область применения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1.1</w:t>
      </w:r>
      <w:r w:rsidRPr="00707E4D">
        <w:tab/>
        <w:t xml:space="preserve">Настоящая [Специальная] Резолюция устанавливает минимальные требования в отношении режима периодических технических осмотров транспортных средств, используемых на дорогах общего пользования. В настоящей [Специальной] Резолюции подробно изложены конкретные административные и технические положения о ПТО. </w:t>
      </w:r>
    </w:p>
    <w:p w:rsidR="00707E4D" w:rsidRPr="00707E4D" w:rsidRDefault="00707E4D" w:rsidP="00DB4028">
      <w:pPr>
        <w:pStyle w:val="HChGR"/>
        <w:tabs>
          <w:tab w:val="clear" w:pos="851"/>
          <w:tab w:val="left" w:pos="2268"/>
        </w:tabs>
        <w:ind w:left="2268"/>
      </w:pPr>
      <w:r w:rsidRPr="00707E4D">
        <w:lastRenderedPageBreak/>
        <w:t>2.</w:t>
      </w:r>
      <w:r w:rsidRPr="00707E4D">
        <w:tab/>
        <w:t>Общие положения</w:t>
      </w:r>
    </w:p>
    <w:p w:rsidR="00707E4D" w:rsidRPr="00707E4D" w:rsidRDefault="00707E4D" w:rsidP="009F7E9F">
      <w:pPr>
        <w:pStyle w:val="SingleTxtGR"/>
        <w:keepNext/>
        <w:keepLines/>
        <w:tabs>
          <w:tab w:val="clear" w:pos="1701"/>
        </w:tabs>
        <w:ind w:left="2268" w:hanging="1134"/>
      </w:pPr>
      <w:r w:rsidRPr="00707E4D">
        <w:t>2.1</w:t>
      </w:r>
      <w:r w:rsidRPr="00707E4D">
        <w:tab/>
        <w:t xml:space="preserve">В настоящей [Специальной] Резолюции содержатся подробные данные, которые связаны с административными и техническими положениями, необходимыми для установления режима ПТО, подходящего для целей определения соответствия [пригодности к эксплуатации] колесных транспортных средств в рамках Предписаний. Эти данные касаются станций технического осмотра и испытательного оборудования, компетентности, профессиональной подготовки и сертификации инспекторов, а также положений и процедур для контрольных органов.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2.2</w:t>
      </w:r>
      <w:r w:rsidRPr="00707E4D">
        <w:tab/>
        <w:t>Технические предписания для каждого административного и технического положения вынесены в настоящей [Специальной] Резолюции в отдельные пункты.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2.3</w:t>
      </w:r>
      <w:r w:rsidRPr="00707E4D">
        <w:tab/>
        <w:t>Нормативные предписания, касающиеся использования этих положений, содержатся в Соглашении или отдельном Предписании, к</w:t>
      </w:r>
      <w:r w:rsidR="009F7E9F">
        <w:t> </w:t>
      </w:r>
      <w:r w:rsidRPr="00707E4D">
        <w:t>которому относится соответствующее положение.</w:t>
      </w:r>
    </w:p>
    <w:p w:rsidR="00707E4D" w:rsidRPr="00707E4D" w:rsidRDefault="00707E4D" w:rsidP="00DB4028">
      <w:pPr>
        <w:pStyle w:val="HChGR"/>
        <w:tabs>
          <w:tab w:val="clear" w:pos="851"/>
          <w:tab w:val="left" w:pos="2268"/>
        </w:tabs>
        <w:ind w:left="2268"/>
      </w:pPr>
      <w:r w:rsidRPr="00707E4D">
        <w:t>3.</w:t>
      </w:r>
      <w:r w:rsidRPr="00707E4D">
        <w:tab/>
        <w:t>Минимальные требования в отношении станций технического осмотра и</w:t>
      </w:r>
      <w:r w:rsidR="00DB4028">
        <w:t> </w:t>
      </w:r>
      <w:r w:rsidRPr="00707E4D">
        <w:t>испытательного оборудования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1</w:t>
      </w:r>
      <w:r w:rsidRPr="00707E4D">
        <w:tab/>
        <w:t xml:space="preserve">Средства и оборудование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  <w:rPr>
          <w:b/>
        </w:rPr>
      </w:pPr>
      <w:r w:rsidRPr="00707E4D">
        <w:t>3.1.1</w:t>
      </w:r>
      <w:r w:rsidRPr="00707E4D">
        <w:tab/>
        <w:t xml:space="preserve">Технические осмотры, проводимые в соответствии с рекомендованными методами, указанными в Предписаниях, выполняют с использованием надлежащих средств и оборудования. В соответствующих случаях это может включать использование мобильных испытательных установок. Необходимое испытательное оборудование будет зависеть от конструкции и категорий испытуемых транспортных средств. Средства и оборудование должны отвечать следующим минимальным требованиям: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1.2</w:t>
      </w:r>
      <w:r w:rsidRPr="00707E4D">
        <w:tab/>
        <w:t xml:space="preserve">испытательная станция с надлежащими условиями для оценки транспортных средств, удовлетворяющая необходимым требованиям в области гигиены и безопасности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1.3</w:t>
      </w:r>
      <w:r w:rsidRPr="00707E4D">
        <w:tab/>
        <w:t xml:space="preserve">испытательная полоса достаточного размера для каждого испытания, смотровая яма или подъемник, а также – для транспортных средств, максимальная масса которых превышает 3,5 тонны, – приспособление для подъема транспортного средства на одной из осей, оснащенные соответствующими устройствами освещения и, в случае необходимости, вентиляции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1.4</w:t>
      </w:r>
      <w:r w:rsidRPr="00707E4D">
        <w:tab/>
        <w:t xml:space="preserve">для целей проверки любого транспортного средства – роликовый стенд для испытания тормозов, предназначенный для измерения, визуализации и регистрации тормозных усилий и давления воздуха в пневматических тормозных системах в соответствии с приложением А к стандарту ISO 21069-1, касающимся технических требований к роликовым стендам для испытания тормозов, или эквивалентными стандартами; </w:t>
      </w:r>
    </w:p>
    <w:p w:rsidR="00707E4D" w:rsidRPr="00707E4D" w:rsidRDefault="00707E4D" w:rsidP="009F7E9F">
      <w:pPr>
        <w:pStyle w:val="SingleTxtGR"/>
        <w:keepNext/>
        <w:keepLines/>
        <w:tabs>
          <w:tab w:val="clear" w:pos="1701"/>
        </w:tabs>
        <w:ind w:left="2268" w:hanging="1134"/>
      </w:pPr>
      <w:r w:rsidRPr="00707E4D">
        <w:lastRenderedPageBreak/>
        <w:t>3.1.5</w:t>
      </w:r>
      <w:r w:rsidRPr="00707E4D">
        <w:tab/>
        <w:t xml:space="preserve">для испытания транспортных средств, максимальная масса которых не превышает 3,5 тонны, – роликовый стенд для испытания тормозов в соответствии с пунктом 3.1.4, который может не предусматривать возможность регистрации и визуализации тормозных усилий, силы воздействия на педаль тормоза и давления воздуха в пневматических тормозных системах,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ab/>
        <w:t xml:space="preserve">или </w:t>
      </w:r>
    </w:p>
    <w:p w:rsidR="00707E4D" w:rsidRPr="00707E4D" w:rsidRDefault="00707E4D" w:rsidP="00183602">
      <w:pPr>
        <w:pStyle w:val="SingleTxtGR"/>
        <w:keepNext/>
        <w:keepLines/>
        <w:tabs>
          <w:tab w:val="clear" w:pos="1701"/>
        </w:tabs>
        <w:ind w:left="2268" w:hanging="1134"/>
      </w:pPr>
      <w:r w:rsidRPr="00707E4D">
        <w:tab/>
        <w:t>платформенный стенд для испытания тормозов, эквивалентный роликовому стенду для испытания тормозов в соответствии с пунктом</w:t>
      </w:r>
      <w:r w:rsidR="00DB4028">
        <w:t> </w:t>
      </w:r>
      <w:r w:rsidRPr="00707E4D">
        <w:t xml:space="preserve">3.1.4, который может не предусматривать возможность регистрации тормозных усилий и силы воздействия на педаль тормоза, а также визуализации давления воздуха в пневматических тормозных системах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1.6</w:t>
      </w:r>
      <w:r w:rsidRPr="00707E4D">
        <w:tab/>
        <w:t xml:space="preserve">прибор для регистрации замедления; приборы для периодического измерения должны регистрировать/заносить в память результаты измерений с частотой не менее 10 раз в секунду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 xml:space="preserve">3.1.7 </w:t>
      </w:r>
      <w:r w:rsidRPr="00707E4D">
        <w:tab/>
        <w:t xml:space="preserve">такие средства для испытания пневматических тормозных систем, как манометры, соединители и шланги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 xml:space="preserve">3.1.8 </w:t>
      </w:r>
      <w:r w:rsidRPr="00707E4D">
        <w:tab/>
        <w:t>устройство измерения нагрузки на колесо/ось для определения нагрузки на ось (факультативно: средства для измерения нагрузки на два колеса</w:t>
      </w:r>
      <w:r w:rsidR="00DB4028">
        <w:rPr>
          <w:rStyle w:val="FootnoteReference"/>
        </w:rPr>
        <w:footnoteReference w:id="3"/>
      </w:r>
      <w:r w:rsidRPr="00707E4D">
        <w:t xml:space="preserve">, в частности весы для определения нагрузки на колеса и весы для определения нагрузки на ось)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1.9</w:t>
      </w:r>
      <w:r w:rsidRPr="00707E4D">
        <w:tab/>
        <w:t xml:space="preserve">устройство для испытания подвески колесной оси (обнаружения люфта колеса) без подъема оси, отвечающее следующим требованиям: </w:t>
      </w:r>
    </w:p>
    <w:p w:rsidR="00707E4D" w:rsidRPr="00707E4D" w:rsidRDefault="00183602" w:rsidP="00183602">
      <w:pPr>
        <w:pStyle w:val="SingleTxtGR"/>
        <w:tabs>
          <w:tab w:val="clear" w:pos="1701"/>
        </w:tabs>
        <w:ind w:left="2835" w:hanging="1701"/>
      </w:pPr>
      <w:r w:rsidRPr="00DB4028">
        <w:tab/>
      </w:r>
      <w:r w:rsidR="00707E4D" w:rsidRPr="00707E4D">
        <w:t>a)</w:t>
      </w:r>
      <w:r w:rsidR="00707E4D" w:rsidRPr="00707E4D">
        <w:tab/>
        <w:t xml:space="preserve">устройство должно быть оборудовано по крайней мере двумя приводными платформами, которые могут перемещаться продольно и поперечно в противоположных направлениях; </w:t>
      </w:r>
    </w:p>
    <w:p w:rsidR="00707E4D" w:rsidRPr="00707E4D" w:rsidRDefault="00183602" w:rsidP="00183602">
      <w:pPr>
        <w:pStyle w:val="SingleTxtGR"/>
        <w:tabs>
          <w:tab w:val="clear" w:pos="1701"/>
        </w:tabs>
        <w:ind w:left="2835" w:hanging="1701"/>
      </w:pPr>
      <w:r w:rsidRPr="00DB4028">
        <w:tab/>
      </w:r>
      <w:r w:rsidR="00707E4D" w:rsidRPr="00707E4D">
        <w:t>b)</w:t>
      </w:r>
      <w:r w:rsidR="00707E4D" w:rsidRPr="00707E4D">
        <w:tab/>
        <w:t>движение платформ должно контролироваться оператором с</w:t>
      </w:r>
      <w:r w:rsidR="00052248">
        <w:t> </w:t>
      </w:r>
      <w:r w:rsidR="00707E4D" w:rsidRPr="00707E4D">
        <w:t xml:space="preserve">рабочего места; </w:t>
      </w:r>
    </w:p>
    <w:p w:rsidR="00707E4D" w:rsidRPr="00707E4D" w:rsidRDefault="00183602" w:rsidP="00183602">
      <w:pPr>
        <w:pStyle w:val="SingleTxtGR"/>
        <w:tabs>
          <w:tab w:val="clear" w:pos="1701"/>
        </w:tabs>
        <w:ind w:left="2835" w:hanging="1701"/>
      </w:pPr>
      <w:r w:rsidRPr="00DB4028">
        <w:tab/>
      </w:r>
      <w:r w:rsidR="00707E4D" w:rsidRPr="00707E4D">
        <w:t>c)</w:t>
      </w:r>
      <w:r w:rsidR="00707E4D" w:rsidRPr="00707E4D">
        <w:tab/>
        <w:t xml:space="preserve">для транспортных средств, максимальная масса которых превышает 3,5 тонны, платформы должны отвечать следующим техническим требованиям: </w:t>
      </w:r>
    </w:p>
    <w:p w:rsidR="00707E4D" w:rsidRPr="00707E4D" w:rsidRDefault="00183602" w:rsidP="009F7E9F">
      <w:pPr>
        <w:pStyle w:val="SingleTxtGR"/>
        <w:tabs>
          <w:tab w:val="clear" w:pos="1701"/>
        </w:tabs>
        <w:ind w:left="3402" w:hanging="2268"/>
      </w:pPr>
      <w:r w:rsidRPr="00DB4028">
        <w:tab/>
      </w:r>
      <w:r w:rsidRPr="00DB4028">
        <w:tab/>
      </w:r>
      <w:r w:rsidR="00707E4D" w:rsidRPr="00707E4D">
        <w:t>i)</w:t>
      </w:r>
      <w:r w:rsidR="00707E4D" w:rsidRPr="00707E4D">
        <w:tab/>
        <w:t>перемещение в продольном и поперечном направлениях на расстояние не менее 95 мм, и</w:t>
      </w:r>
    </w:p>
    <w:p w:rsidR="00707E4D" w:rsidRPr="00707E4D" w:rsidRDefault="00183602" w:rsidP="009F7E9F">
      <w:pPr>
        <w:pStyle w:val="SingleTxtGR"/>
        <w:tabs>
          <w:tab w:val="clear" w:pos="1701"/>
        </w:tabs>
        <w:ind w:left="3402" w:hanging="2268"/>
      </w:pPr>
      <w:r w:rsidRPr="00183602">
        <w:tab/>
      </w:r>
      <w:r w:rsidRPr="00183602">
        <w:tab/>
      </w:r>
      <w:r w:rsidR="00707E4D" w:rsidRPr="00707E4D">
        <w:t>ii)</w:t>
      </w:r>
      <w:r w:rsidR="00707E4D" w:rsidRPr="00707E4D">
        <w:tab/>
        <w:t>перемещение в продольном и поперечном направлениях со скоростью 5–15 см/с;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1.10</w:t>
      </w:r>
      <w:r w:rsidRPr="00707E4D">
        <w:tab/>
        <w:t xml:space="preserve">шумомер класса II в случае измерения уровня звука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1.11</w:t>
      </w:r>
      <w:r w:rsidRPr="00707E4D">
        <w:tab/>
        <w:t xml:space="preserve">газоанализатор для контроля четырех газов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1.12</w:t>
      </w:r>
      <w:r w:rsidRPr="00707E4D">
        <w:tab/>
        <w:t xml:space="preserve">устройство для измерения коэффициента поглощения с достаточной точностью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 xml:space="preserve">3.1.13 </w:t>
      </w:r>
      <w:r w:rsidRPr="00707E4D">
        <w:tab/>
        <w:t xml:space="preserve">одно устройство регулировки фар, позволяющее проверять настройки фары в соответствии с положениями, касающимися настройки фар автотранспортных средств; светотеневая граница должна быть легко различимой в дневное время суток (без прямого солнечного света)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 xml:space="preserve">3.1.14 </w:t>
      </w:r>
      <w:r w:rsidRPr="00707E4D">
        <w:tab/>
        <w:t xml:space="preserve">устройство для измерения глубины рисунка протектора шин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1.15</w:t>
      </w:r>
      <w:r w:rsidRPr="00707E4D">
        <w:tab/>
        <w:t>устройство для подключения к электронному интерфейсу транспортного средства, например сканирующее устройство системы</w:t>
      </w:r>
      <w:r w:rsidR="000A38BC">
        <w:t> </w:t>
      </w:r>
      <w:r w:rsidRPr="00707E4D">
        <w:t xml:space="preserve">БД;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1.16</w:t>
      </w:r>
      <w:r w:rsidRPr="00707E4D">
        <w:tab/>
        <w:t xml:space="preserve">устройство для обнаружения утечки СНГ/КПГ/СПГ в случае испытания соответствующих транспортных средств.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ab/>
        <w:t xml:space="preserve">Любые из вышеуказанных устройств могут быть объединены в один совмещенный прибор при условии, что это не влияет на точность каждого из устройств.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>3.2</w:t>
      </w:r>
      <w:r w:rsidRPr="00707E4D">
        <w:tab/>
        <w:t xml:space="preserve">Калибровка измерительного оборудования </w:t>
      </w:r>
    </w:p>
    <w:p w:rsidR="00707E4D" w:rsidRPr="00707E4D" w:rsidRDefault="00707E4D" w:rsidP="00CB6C6A">
      <w:pPr>
        <w:pStyle w:val="SingleTxtGR"/>
        <w:tabs>
          <w:tab w:val="clear" w:pos="1701"/>
        </w:tabs>
        <w:ind w:left="2268" w:hanging="1134"/>
      </w:pPr>
      <w:r w:rsidRPr="00707E4D">
        <w:tab/>
        <w:t xml:space="preserve">Если соответствующим законодательством Договаривающейся стороны не предусмотрено иное, то промежуток времени между двумя последовательными калибровками не должен превышать: </w:t>
      </w:r>
    </w:p>
    <w:p w:rsidR="00707E4D" w:rsidRPr="00707E4D" w:rsidRDefault="00183602" w:rsidP="00CB6C6A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>a)</w:t>
      </w:r>
      <w:r w:rsidR="00707E4D" w:rsidRPr="00707E4D">
        <w:tab/>
        <w:t xml:space="preserve">24 месяца для измерения веса, давления и уровня звука; </w:t>
      </w:r>
    </w:p>
    <w:p w:rsidR="00707E4D" w:rsidRPr="00707E4D" w:rsidRDefault="00183602" w:rsidP="00CB6C6A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>b)</w:t>
      </w:r>
      <w:r w:rsidR="00707E4D" w:rsidRPr="00707E4D">
        <w:tab/>
        <w:t xml:space="preserve">24 месяца для измерения сил; </w:t>
      </w:r>
    </w:p>
    <w:p w:rsidR="00707E4D" w:rsidRPr="00707E4D" w:rsidRDefault="00183602" w:rsidP="00CB6C6A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>c)</w:t>
      </w:r>
      <w:r w:rsidR="00707E4D" w:rsidRPr="00707E4D">
        <w:tab/>
      </w:r>
      <w:r w:rsidR="00052248">
        <w:t>12</w:t>
      </w:r>
      <w:r w:rsidR="00707E4D" w:rsidRPr="00707E4D">
        <w:t xml:space="preserve"> месяца для измерения газообразных выбросов. </w:t>
      </w:r>
    </w:p>
    <w:p w:rsidR="00707E4D" w:rsidRPr="00707E4D" w:rsidRDefault="00707E4D" w:rsidP="00052248">
      <w:pPr>
        <w:pStyle w:val="HChGR"/>
        <w:tabs>
          <w:tab w:val="clear" w:pos="851"/>
          <w:tab w:val="left" w:pos="2268"/>
        </w:tabs>
        <w:ind w:left="2268"/>
      </w:pPr>
      <w:r w:rsidRPr="00707E4D">
        <w:t>4.</w:t>
      </w:r>
      <w:r w:rsidRPr="00707E4D">
        <w:tab/>
        <w:t>Минимальные требования, касающиеся компетентности, профессиональной подготовки и</w:t>
      </w:r>
      <w:r w:rsidR="00052248">
        <w:t xml:space="preserve"> </w:t>
      </w:r>
      <w:r w:rsidRPr="00707E4D">
        <w:t>сертификации инспекторов</w:t>
      </w:r>
    </w:p>
    <w:p w:rsidR="00707E4D" w:rsidRPr="00707E4D" w:rsidRDefault="00707E4D" w:rsidP="00183602">
      <w:pPr>
        <w:pStyle w:val="SingleTxtGR"/>
        <w:tabs>
          <w:tab w:val="clear" w:pos="1701"/>
        </w:tabs>
        <w:ind w:left="2268" w:hanging="1134"/>
      </w:pPr>
      <w:r w:rsidRPr="00707E4D">
        <w:t>4.1</w:t>
      </w:r>
      <w:r w:rsidRPr="00707E4D">
        <w:tab/>
        <w:t xml:space="preserve">Компетентность </w:t>
      </w:r>
    </w:p>
    <w:p w:rsidR="00707E4D" w:rsidRPr="00707E4D" w:rsidRDefault="00183602" w:rsidP="00183602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 xml:space="preserve">Прежде чем выдать разрешение кандидату на должность инспектора, проводящего периодические технические осмотры, Договаривающимся сторонам или компетентным органам следует убедиться в том, что это лицо: </w:t>
      </w:r>
    </w:p>
    <w:p w:rsidR="00707E4D" w:rsidRPr="00707E4D" w:rsidRDefault="00183602" w:rsidP="009463B2">
      <w:pPr>
        <w:pStyle w:val="SingleTxtGR"/>
        <w:tabs>
          <w:tab w:val="clear" w:pos="1701"/>
        </w:tabs>
        <w:ind w:left="2835" w:hanging="1701"/>
      </w:pPr>
      <w:r w:rsidRPr="00183602">
        <w:tab/>
      </w:r>
      <w:r w:rsidR="00707E4D" w:rsidRPr="00707E4D">
        <w:t>a)</w:t>
      </w:r>
      <w:r w:rsidR="00707E4D" w:rsidRPr="00707E4D">
        <w:tab/>
        <w:t xml:space="preserve">обладает удостоверенными знаниями в следующих областях, связанных с дорожными транспортными средствами: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5103" w:hanging="2268"/>
      </w:pPr>
      <w:r w:rsidRPr="00707E4D">
        <w:t>i)</w:t>
      </w:r>
      <w:r w:rsidRPr="00707E4D">
        <w:tab/>
        <w:t xml:space="preserve">механика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5103" w:hanging="2268"/>
      </w:pPr>
      <w:r w:rsidRPr="00707E4D">
        <w:t>ii)</w:t>
      </w:r>
      <w:r w:rsidRPr="00707E4D">
        <w:tab/>
        <w:t xml:space="preserve">динамика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5103" w:hanging="2268"/>
      </w:pPr>
      <w:r w:rsidRPr="00707E4D">
        <w:t>iii)</w:t>
      </w:r>
      <w:r w:rsidRPr="00707E4D">
        <w:tab/>
        <w:t xml:space="preserve">динамика транспортных средств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5103" w:hanging="2268"/>
      </w:pPr>
      <w:r w:rsidRPr="00707E4D">
        <w:t>iv)</w:t>
      </w:r>
      <w:r w:rsidRPr="00707E4D">
        <w:tab/>
        <w:t xml:space="preserve">двигатели внутреннего сгорания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5103" w:hanging="2268"/>
      </w:pPr>
      <w:r w:rsidRPr="00707E4D">
        <w:t>v)</w:t>
      </w:r>
      <w:r w:rsidRPr="00707E4D">
        <w:tab/>
        <w:t xml:space="preserve">материалы и обработка материалов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5103" w:hanging="2268"/>
      </w:pPr>
      <w:r w:rsidRPr="00707E4D">
        <w:t>vi)</w:t>
      </w:r>
      <w:r w:rsidRPr="00707E4D">
        <w:tab/>
        <w:t xml:space="preserve">электроника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5103" w:hanging="2268"/>
      </w:pPr>
      <w:r w:rsidRPr="00707E4D">
        <w:t>vii)</w:t>
      </w:r>
      <w:r w:rsidRPr="00707E4D">
        <w:tab/>
        <w:t xml:space="preserve">электротехника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5103" w:hanging="2268"/>
      </w:pPr>
      <w:r w:rsidRPr="00707E4D">
        <w:t>viii)</w:t>
      </w:r>
      <w:r w:rsidRPr="00707E4D">
        <w:tab/>
        <w:t xml:space="preserve">электронные элементы транспортного средства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5103" w:hanging="2268"/>
      </w:pPr>
      <w:r w:rsidRPr="00707E4D">
        <w:t>ix)</w:t>
      </w:r>
      <w:r w:rsidRPr="00707E4D">
        <w:tab/>
        <w:t xml:space="preserve">электронные приложения; </w:t>
      </w:r>
    </w:p>
    <w:p w:rsidR="00707E4D" w:rsidRPr="00707E4D" w:rsidRDefault="009463B2" w:rsidP="009463B2">
      <w:pPr>
        <w:pStyle w:val="SingleTxtGR"/>
        <w:tabs>
          <w:tab w:val="clear" w:pos="1701"/>
        </w:tabs>
        <w:ind w:left="2835" w:hanging="1701"/>
      </w:pPr>
      <w:r w:rsidRPr="00DB4028">
        <w:tab/>
      </w:r>
      <w:r w:rsidR="00707E4D" w:rsidRPr="00707E4D">
        <w:t>b)</w:t>
      </w:r>
      <w:r w:rsidR="00707E4D" w:rsidRPr="00707E4D">
        <w:tab/>
        <w:t xml:space="preserve">обладает документально подтвержденным профессиональным опытом (не менее трех лет) или эквивалентным опытом, например в рамках программы наставничества или исследований (с документальным подтверждением), и прошло соответствующую профессиональную подготовку в области дорожных транспортных средств, как определено выше. </w:t>
      </w:r>
    </w:p>
    <w:p w:rsidR="00707E4D" w:rsidRPr="00707E4D" w:rsidRDefault="009463B2" w:rsidP="00183602">
      <w:pPr>
        <w:pStyle w:val="SingleTxtGR"/>
        <w:tabs>
          <w:tab w:val="clear" w:pos="1701"/>
        </w:tabs>
        <w:ind w:left="2268" w:hanging="1134"/>
      </w:pPr>
      <w:r>
        <w:t>4.2</w:t>
      </w:r>
      <w:r w:rsidR="00707E4D" w:rsidRPr="00707E4D">
        <w:tab/>
        <w:t xml:space="preserve">Первоначальная подготовка и переподготовка </w:t>
      </w:r>
    </w:p>
    <w:p w:rsidR="00707E4D" w:rsidRPr="00707E4D" w:rsidRDefault="009463B2" w:rsidP="009463B2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 xml:space="preserve">Договаривающиеся стороны или компетентные органы должны обеспечить, чтобы инспекторы прошли надлежащую первоначальную подготовку и переподготовку или сдали соответствующие экзамены, в том числе по теоретическим и практическим вопросам, для получения разрешения на проведение технических осмотров. </w:t>
      </w:r>
    </w:p>
    <w:p w:rsidR="00707E4D" w:rsidRPr="00707E4D" w:rsidRDefault="009463B2" w:rsidP="009463B2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 xml:space="preserve">Программа первоначальной подготовки и переподготовки или соответствующих экзаменов должна включать как минимум следующие темы. </w:t>
      </w:r>
    </w:p>
    <w:p w:rsidR="00707E4D" w:rsidRPr="00707E4D" w:rsidRDefault="009463B2" w:rsidP="009463B2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>a)</w:t>
      </w:r>
      <w:r w:rsidR="00707E4D" w:rsidRPr="00707E4D">
        <w:tab/>
        <w:t xml:space="preserve">Первоначальная подготовка или соответствующие экзамены </w:t>
      </w:r>
    </w:p>
    <w:p w:rsidR="00707E4D" w:rsidRPr="00707E4D" w:rsidRDefault="009463B2" w:rsidP="009463B2">
      <w:pPr>
        <w:pStyle w:val="SingleTxtGR"/>
        <w:tabs>
          <w:tab w:val="clear" w:pos="1701"/>
        </w:tabs>
        <w:ind w:left="2835" w:hanging="567"/>
      </w:pPr>
      <w:r w:rsidRPr="00DB4028">
        <w:tab/>
      </w:r>
      <w:r w:rsidR="00707E4D" w:rsidRPr="00707E4D">
        <w:t xml:space="preserve">Первоначальная подготовка, обеспечиваемая Договаривающейся стороной или уполномоченным учебным центром Договаривающейся стороны, должна охватывать по крайней мере следующие темы: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969" w:hanging="1134"/>
      </w:pPr>
      <w:r w:rsidRPr="00707E4D">
        <w:t>i)</w:t>
      </w:r>
      <w:r w:rsidRPr="00707E4D">
        <w:tab/>
        <w:t xml:space="preserve">технологии транспортных средств: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969" w:hanging="567"/>
      </w:pPr>
      <w:r w:rsidRPr="00707E4D">
        <w:t>a.</w:t>
      </w:r>
      <w:r w:rsidRPr="00707E4D">
        <w:tab/>
        <w:t xml:space="preserve">тормозные системы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969" w:hanging="567"/>
      </w:pPr>
      <w:r w:rsidRPr="00707E4D">
        <w:t>b.</w:t>
      </w:r>
      <w:r w:rsidRPr="00707E4D">
        <w:tab/>
        <w:t xml:space="preserve">системы рулевого управления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969" w:hanging="567"/>
      </w:pPr>
      <w:r w:rsidRPr="00707E4D">
        <w:t>c.</w:t>
      </w:r>
      <w:r w:rsidRPr="00707E4D">
        <w:tab/>
        <w:t xml:space="preserve">поля обзора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969" w:hanging="567"/>
      </w:pPr>
      <w:r w:rsidRPr="00707E4D">
        <w:t>d.</w:t>
      </w:r>
      <w:r w:rsidRPr="00707E4D">
        <w:tab/>
        <w:t xml:space="preserve">осветительное оборудование, осветительные приборы и электронные элементы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969" w:hanging="567"/>
      </w:pPr>
      <w:r w:rsidRPr="00707E4D">
        <w:t>e.</w:t>
      </w:r>
      <w:r w:rsidRPr="00707E4D">
        <w:tab/>
        <w:t xml:space="preserve">оси, колеса и шины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969" w:hanging="567"/>
      </w:pPr>
      <w:r w:rsidRPr="00707E4D">
        <w:t>f.</w:t>
      </w:r>
      <w:r w:rsidRPr="00707E4D">
        <w:tab/>
        <w:t xml:space="preserve">шасси и кузов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969" w:hanging="567"/>
      </w:pPr>
      <w:r w:rsidRPr="00707E4D">
        <w:t>g.</w:t>
      </w:r>
      <w:r w:rsidRPr="00707E4D">
        <w:tab/>
        <w:t xml:space="preserve">вредное воздействие и выбросы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969" w:hanging="567"/>
      </w:pPr>
      <w:r w:rsidRPr="00707E4D">
        <w:t>h.</w:t>
      </w:r>
      <w:r w:rsidRPr="00707E4D">
        <w:tab/>
        <w:t>дополнительные требования для специальных транспортных средств;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402" w:hanging="567"/>
      </w:pPr>
      <w:r w:rsidRPr="00707E4D">
        <w:t>ii)</w:t>
      </w:r>
      <w:r w:rsidRPr="00707E4D">
        <w:tab/>
        <w:t xml:space="preserve">методы испытания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402" w:hanging="567"/>
      </w:pPr>
      <w:r w:rsidRPr="00707E4D">
        <w:t>iii)</w:t>
      </w:r>
      <w:r w:rsidRPr="00707E4D">
        <w:tab/>
        <w:t xml:space="preserve">оценка дефектов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402" w:hanging="567"/>
      </w:pPr>
      <w:r w:rsidRPr="00707E4D">
        <w:t>iv)</w:t>
      </w:r>
      <w:r w:rsidRPr="00707E4D">
        <w:tab/>
        <w:t xml:space="preserve">юридические требования в отношении состояния транспортного средства для целей официального утверждения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402" w:hanging="567"/>
      </w:pPr>
      <w:r w:rsidRPr="00707E4D">
        <w:t>v)</w:t>
      </w:r>
      <w:r w:rsidRPr="00707E4D">
        <w:tab/>
        <w:t xml:space="preserve">юридические требования, касающиеся испытаний на пригодность к эксплуатации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402" w:hanging="567"/>
      </w:pPr>
      <w:r w:rsidRPr="00707E4D">
        <w:t>vi)</w:t>
      </w:r>
      <w:r w:rsidRPr="00707E4D">
        <w:tab/>
        <w:t xml:space="preserve">административные предписания, касающиеся официального утверждения транспортных средств, их регистрации и испытаний на пригодность к эксплуатации;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3402" w:hanging="567"/>
      </w:pPr>
      <w:r w:rsidRPr="00707E4D">
        <w:t xml:space="preserve">vii) </w:t>
      </w:r>
      <w:r w:rsidRPr="00707E4D">
        <w:tab/>
        <w:t xml:space="preserve">электронные приложения для проведения испытаний и административного обслуживания. </w:t>
      </w:r>
    </w:p>
    <w:p w:rsidR="00707E4D" w:rsidRPr="00707E4D" w:rsidRDefault="00136FB6" w:rsidP="009463B2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>b)</w:t>
      </w:r>
      <w:r w:rsidR="00707E4D" w:rsidRPr="00707E4D">
        <w:tab/>
        <w:t xml:space="preserve">Переподготовка или соответствующие экзамены </w:t>
      </w:r>
    </w:p>
    <w:p w:rsidR="00707E4D" w:rsidRPr="00707E4D" w:rsidRDefault="00136FB6" w:rsidP="00136FB6">
      <w:pPr>
        <w:pStyle w:val="SingleTxtGR"/>
        <w:tabs>
          <w:tab w:val="clear" w:pos="1701"/>
        </w:tabs>
        <w:ind w:left="2835" w:hanging="567"/>
      </w:pPr>
      <w:r w:rsidRPr="00DB4028">
        <w:tab/>
      </w:r>
      <w:r w:rsidR="00707E4D" w:rsidRPr="00707E4D">
        <w:t xml:space="preserve">Договаривающиеся стороны должны обеспечить, чтобы инспекторы регулярно проходили переподготовку или сдавали экзамены, проводимые или назначаемые Договаривающейся стороной или уполномоченным учебным центром Договаривающейся стороны. </w:t>
      </w:r>
    </w:p>
    <w:p w:rsidR="00707E4D" w:rsidRPr="00707E4D" w:rsidRDefault="00136FB6" w:rsidP="00136FB6">
      <w:pPr>
        <w:pStyle w:val="SingleTxtGR"/>
        <w:tabs>
          <w:tab w:val="clear" w:pos="1701"/>
        </w:tabs>
        <w:ind w:left="2835" w:hanging="567"/>
      </w:pPr>
      <w:r w:rsidRPr="00DB4028">
        <w:tab/>
      </w:r>
      <w:r w:rsidR="00707E4D" w:rsidRPr="00707E4D">
        <w:t>Договаривающиеся стороны должны обеспечить, чтобы содержание курсов переподготовки или соответствующих экзаменов позволяло инспекторам поддерживать и обновлять необходимые знания и навыки по темам, перечисленным в пункт</w:t>
      </w:r>
      <w:r w:rsidR="00DB34C7">
        <w:t>е</w:t>
      </w:r>
      <w:r w:rsidR="00707E4D" w:rsidRPr="00707E4D">
        <w:t xml:space="preserve"> а), i)–vii) выше. </w:t>
      </w:r>
    </w:p>
    <w:p w:rsidR="00707E4D" w:rsidRPr="00707E4D" w:rsidRDefault="00707E4D" w:rsidP="009463B2">
      <w:pPr>
        <w:pStyle w:val="SingleTxtGR"/>
        <w:tabs>
          <w:tab w:val="clear" w:pos="1701"/>
        </w:tabs>
        <w:ind w:left="2268" w:hanging="1134"/>
      </w:pPr>
      <w:r w:rsidRPr="00707E4D">
        <w:t>4.3</w:t>
      </w:r>
      <w:r w:rsidRPr="00707E4D">
        <w:tab/>
        <w:t xml:space="preserve">Квалификационное свидетельство </w:t>
      </w:r>
    </w:p>
    <w:p w:rsidR="00707E4D" w:rsidRPr="00707E4D" w:rsidRDefault="00136FB6" w:rsidP="009463B2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>Компетентные органы или соответственно утвержденные учебные центры выдают инспекторам, удовлетворяющим минимальным требованиям в отношении компетентности и профессиональной подготовки, свидетельства или эквивалентные документы.</w:t>
      </w:r>
    </w:p>
    <w:p w:rsidR="00707E4D" w:rsidRPr="00707E4D" w:rsidRDefault="00136FB6" w:rsidP="009463B2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 xml:space="preserve">Свидетельство или эквивалентный документ, выдаваемые инспекторам, уполномоченным проводить технические осмотры, должны по крайней мере включать следующую информацию: </w:t>
      </w:r>
    </w:p>
    <w:p w:rsidR="00707E4D" w:rsidRPr="00707E4D" w:rsidRDefault="00707E4D" w:rsidP="00136FB6">
      <w:pPr>
        <w:pStyle w:val="SingleTxtGR"/>
        <w:tabs>
          <w:tab w:val="clear" w:pos="1701"/>
        </w:tabs>
        <w:ind w:left="2835" w:hanging="567"/>
      </w:pPr>
      <w:r w:rsidRPr="00707E4D">
        <w:t>a)</w:t>
      </w:r>
      <w:r w:rsidRPr="00707E4D">
        <w:tab/>
        <w:t xml:space="preserve">личные данные инспектора (имя, фамилия); </w:t>
      </w:r>
    </w:p>
    <w:p w:rsidR="00707E4D" w:rsidRPr="00707E4D" w:rsidRDefault="00707E4D" w:rsidP="00136FB6">
      <w:pPr>
        <w:pStyle w:val="SingleTxtGR"/>
        <w:tabs>
          <w:tab w:val="clear" w:pos="1701"/>
        </w:tabs>
        <w:ind w:left="2835" w:hanging="567"/>
      </w:pPr>
      <w:r w:rsidRPr="00707E4D">
        <w:t>b)</w:t>
      </w:r>
      <w:r w:rsidRPr="00707E4D">
        <w:tab/>
        <w:t>категории транспортных средств, для которых инспектор уполномочен проводить технические осмотры;</w:t>
      </w:r>
    </w:p>
    <w:p w:rsidR="00707E4D" w:rsidRPr="00707E4D" w:rsidRDefault="00707E4D" w:rsidP="00136FB6">
      <w:pPr>
        <w:pStyle w:val="SingleTxtGR"/>
        <w:tabs>
          <w:tab w:val="clear" w:pos="1701"/>
        </w:tabs>
        <w:ind w:left="2835" w:hanging="567"/>
      </w:pPr>
      <w:r w:rsidRPr="00707E4D">
        <w:t>c)</w:t>
      </w:r>
      <w:r w:rsidRPr="00707E4D">
        <w:tab/>
        <w:t xml:space="preserve">наименование органа, выдавшего документ; </w:t>
      </w:r>
    </w:p>
    <w:p w:rsidR="00707E4D" w:rsidRPr="00707E4D" w:rsidRDefault="00707E4D" w:rsidP="00136FB6">
      <w:pPr>
        <w:pStyle w:val="SingleTxtGR"/>
        <w:tabs>
          <w:tab w:val="clear" w:pos="1701"/>
        </w:tabs>
        <w:ind w:left="2835" w:hanging="567"/>
      </w:pPr>
      <w:r w:rsidRPr="00707E4D">
        <w:t>d)</w:t>
      </w:r>
      <w:r w:rsidRPr="00707E4D">
        <w:tab/>
        <w:t>дата выдачи.</w:t>
      </w:r>
    </w:p>
    <w:p w:rsidR="00707E4D" w:rsidRPr="00707E4D" w:rsidRDefault="00CB6C6A" w:rsidP="009B523A">
      <w:pPr>
        <w:pStyle w:val="HChGR"/>
        <w:tabs>
          <w:tab w:val="clear" w:pos="851"/>
          <w:tab w:val="left" w:pos="2268"/>
        </w:tabs>
        <w:ind w:left="2268"/>
      </w:pPr>
      <w:r>
        <w:t>5.</w:t>
      </w:r>
      <w:r w:rsidR="00707E4D" w:rsidRPr="00707E4D">
        <w:tab/>
        <w:t>Контрольные органы</w:t>
      </w:r>
    </w:p>
    <w:p w:rsidR="00707E4D" w:rsidRPr="00707E4D" w:rsidRDefault="00136FB6" w:rsidP="00136FB6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>Испытательные центры, непосредственно находящиеся в ведении компетентного органа, освобождаются от требований в отношении получения разрешения и контроля в тех случаях, когда контрольный орган входит в состав компетентного органа.</w:t>
      </w:r>
    </w:p>
    <w:p w:rsidR="00707E4D" w:rsidRPr="00707E4D" w:rsidRDefault="00136FB6" w:rsidP="00136FB6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>Положения и процедуры для контрольных органов, созданных Договаривающимися сторонами, должны охватывать следующие ми</w:t>
      </w:r>
      <w:r w:rsidR="009B523A">
        <w:t>нимальные требования.</w:t>
      </w:r>
      <w:r w:rsidR="00707E4D" w:rsidRPr="00707E4D">
        <w:t xml:space="preserve"> </w:t>
      </w:r>
    </w:p>
    <w:p w:rsidR="00707E4D" w:rsidRPr="00707E4D" w:rsidRDefault="00707E4D" w:rsidP="00136FB6">
      <w:pPr>
        <w:pStyle w:val="SingleTxtGR"/>
        <w:tabs>
          <w:tab w:val="clear" w:pos="1701"/>
        </w:tabs>
        <w:ind w:left="2268" w:hanging="1134"/>
      </w:pPr>
      <w:r w:rsidRPr="00707E4D">
        <w:t>5.1</w:t>
      </w:r>
      <w:r w:rsidRPr="00707E4D">
        <w:tab/>
        <w:t xml:space="preserve">Задачи и деятельность контрольных органов </w:t>
      </w:r>
    </w:p>
    <w:p w:rsidR="00707E4D" w:rsidRPr="00707E4D" w:rsidRDefault="00136FB6" w:rsidP="00136FB6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 xml:space="preserve">Контрольные органы должны выполнять по крайней мере следующие задачи: </w:t>
      </w:r>
    </w:p>
    <w:p w:rsidR="00707E4D" w:rsidRPr="00707E4D" w:rsidRDefault="00707E4D" w:rsidP="00136FB6">
      <w:pPr>
        <w:pStyle w:val="SingleTxtGR"/>
        <w:tabs>
          <w:tab w:val="clear" w:pos="1701"/>
        </w:tabs>
        <w:ind w:left="2835" w:hanging="567"/>
      </w:pPr>
      <w:r w:rsidRPr="00707E4D">
        <w:t>a)</w:t>
      </w:r>
      <w:r w:rsidRPr="00707E4D">
        <w:tab/>
        <w:t xml:space="preserve">контроль за испытательными центрами: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)</w:t>
      </w:r>
      <w:r w:rsidRPr="00707E4D">
        <w:tab/>
        <w:t xml:space="preserve">проверка соблюдения минимальных требований в отношении помещений и испытательного оборудования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)</w:t>
      </w:r>
      <w:r w:rsidRPr="00707E4D">
        <w:tab/>
        <w:t xml:space="preserve">проверка обязательных требований уполномоченного органа; </w:t>
      </w:r>
    </w:p>
    <w:p w:rsidR="00707E4D" w:rsidRPr="00707E4D" w:rsidRDefault="00707E4D" w:rsidP="000A38BC">
      <w:pPr>
        <w:pStyle w:val="SingleTxtGR"/>
        <w:keepNext/>
        <w:keepLines/>
        <w:tabs>
          <w:tab w:val="clear" w:pos="1701"/>
        </w:tabs>
        <w:ind w:left="2835" w:hanging="567"/>
      </w:pPr>
      <w:r w:rsidRPr="00707E4D">
        <w:t>b)</w:t>
      </w:r>
      <w:r w:rsidRPr="00707E4D">
        <w:tab/>
        <w:t xml:space="preserve">проверка подготовки и экзаменование инспекторов: </w:t>
      </w:r>
    </w:p>
    <w:p w:rsidR="00707E4D" w:rsidRPr="00707E4D" w:rsidRDefault="00707E4D" w:rsidP="000A38BC">
      <w:pPr>
        <w:pStyle w:val="SingleTxtGR"/>
        <w:keepNext/>
        <w:keepLines/>
        <w:tabs>
          <w:tab w:val="clear" w:pos="1701"/>
        </w:tabs>
        <w:ind w:left="3402" w:hanging="567"/>
      </w:pPr>
      <w:r w:rsidRPr="00707E4D">
        <w:t>i)</w:t>
      </w:r>
      <w:r w:rsidRPr="00707E4D">
        <w:tab/>
        <w:t xml:space="preserve">проверка первоначальной подготовки инспекторов; </w:t>
      </w:r>
    </w:p>
    <w:p w:rsidR="00707E4D" w:rsidRPr="00707E4D" w:rsidRDefault="00707E4D" w:rsidP="000A38BC">
      <w:pPr>
        <w:pStyle w:val="SingleTxtGR"/>
        <w:keepNext/>
        <w:keepLines/>
        <w:tabs>
          <w:tab w:val="clear" w:pos="1701"/>
        </w:tabs>
        <w:ind w:left="3402" w:hanging="567"/>
      </w:pPr>
      <w:r w:rsidRPr="00707E4D">
        <w:t>ii)</w:t>
      </w:r>
      <w:r w:rsidRPr="00707E4D">
        <w:tab/>
        <w:t xml:space="preserve">проверка периодической переподготовки инспекторов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i)</w:t>
      </w:r>
      <w:r w:rsidRPr="00707E4D">
        <w:tab/>
        <w:t xml:space="preserve">периодическая переподготовка экспертов контрольного органа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v)</w:t>
      </w:r>
      <w:r w:rsidRPr="00707E4D">
        <w:tab/>
        <w:t xml:space="preserve">проведение или контроль за проведением экзаменов; </w:t>
      </w:r>
    </w:p>
    <w:p w:rsidR="00707E4D" w:rsidRPr="00707E4D" w:rsidRDefault="00707E4D" w:rsidP="00136FB6">
      <w:pPr>
        <w:pStyle w:val="SingleTxtGR"/>
        <w:tabs>
          <w:tab w:val="clear" w:pos="1701"/>
        </w:tabs>
        <w:ind w:left="2835" w:hanging="567"/>
      </w:pPr>
      <w:r w:rsidRPr="00707E4D">
        <w:t>c)</w:t>
      </w:r>
      <w:r w:rsidRPr="00707E4D">
        <w:tab/>
        <w:t xml:space="preserve">контрольная проверка: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)</w:t>
      </w:r>
      <w:r w:rsidRPr="00707E4D">
        <w:tab/>
        <w:t xml:space="preserve">предварительная проверка испытательных центров до их допуска к работе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)</w:t>
      </w:r>
      <w:r w:rsidRPr="00707E4D">
        <w:tab/>
        <w:t xml:space="preserve">периодическая повторная проверка испытательных центров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i)</w:t>
      </w:r>
      <w:r w:rsidRPr="00707E4D">
        <w:tab/>
        <w:t xml:space="preserve">специальная проверка в случае нарушений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v)</w:t>
      </w:r>
      <w:r w:rsidRPr="00707E4D">
        <w:tab/>
        <w:t xml:space="preserve">проверка учебных/экзаменационных центров; </w:t>
      </w:r>
    </w:p>
    <w:p w:rsidR="00707E4D" w:rsidRPr="00707E4D" w:rsidRDefault="00707E4D" w:rsidP="00136FB6">
      <w:pPr>
        <w:pStyle w:val="SingleTxtGR"/>
        <w:tabs>
          <w:tab w:val="clear" w:pos="1701"/>
        </w:tabs>
        <w:ind w:left="2835" w:hanging="567"/>
      </w:pPr>
      <w:r w:rsidRPr="00707E4D">
        <w:t>d)</w:t>
      </w:r>
      <w:r w:rsidRPr="00707E4D">
        <w:tab/>
        <w:t xml:space="preserve">мониторинг с использованием таких мер, как: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)</w:t>
      </w:r>
      <w:r w:rsidRPr="00707E4D">
        <w:tab/>
        <w:t xml:space="preserve">электронная проверка статистически достоверной доли испытуемых транспортных средств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)</w:t>
      </w:r>
      <w:r w:rsidRPr="00707E4D">
        <w:tab/>
        <w:t xml:space="preserve">проверки с использованием «мнимых клиентов» </w:t>
      </w:r>
      <w:r w:rsidR="00120019">
        <w:br/>
      </w:r>
      <w:r w:rsidRPr="00707E4D">
        <w:t xml:space="preserve">(использование дефектных транспортных средств факультативно)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i)</w:t>
      </w:r>
      <w:r w:rsidRPr="00707E4D">
        <w:tab/>
        <w:t xml:space="preserve">анализ результатов технических осмотров (статистические методы)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v)</w:t>
      </w:r>
      <w:r w:rsidRPr="00707E4D">
        <w:tab/>
        <w:t xml:space="preserve">испытания в порядке апелляции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v)</w:t>
      </w:r>
      <w:r w:rsidRPr="00707E4D">
        <w:tab/>
        <w:t xml:space="preserve">расследование жалоб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2835" w:hanging="567"/>
      </w:pPr>
      <w:r w:rsidRPr="00707E4D">
        <w:t>e)</w:t>
      </w:r>
      <w:r w:rsidRPr="00707E4D">
        <w:tab/>
        <w:t>проверка результатов измерений, выполн</w:t>
      </w:r>
      <w:r w:rsidR="00C466A1">
        <w:t xml:space="preserve">енных в ходе </w:t>
      </w:r>
      <w:r w:rsidRPr="00707E4D">
        <w:t xml:space="preserve">технических осмотров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2835" w:hanging="567"/>
      </w:pPr>
      <w:r w:rsidRPr="00707E4D">
        <w:t>f)</w:t>
      </w:r>
      <w:r w:rsidRPr="00707E4D">
        <w:tab/>
        <w:t xml:space="preserve">подготовка предложений об отзыве или приостановлении действия разрешений испытательных центров и/или инспекторов: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)</w:t>
      </w:r>
      <w:r w:rsidRPr="00707E4D">
        <w:tab/>
        <w:t xml:space="preserve">в случае невыполнения соответствующим центром или инспектором одного из существенных требований, являющихся условием получения разрешения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)</w:t>
      </w:r>
      <w:r w:rsidRPr="00707E4D">
        <w:tab/>
        <w:t xml:space="preserve">в случае выявления серьезных нарушений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i)</w:t>
      </w:r>
      <w:r w:rsidRPr="00707E4D">
        <w:tab/>
        <w:t xml:space="preserve">в случае постоянных неудовлетворительных результатов проверок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v)</w:t>
      </w:r>
      <w:r w:rsidRPr="00707E4D">
        <w:tab/>
        <w:t>в случае утраты соответствующим центром или инспектором хорошей репутации.</w:t>
      </w:r>
    </w:p>
    <w:p w:rsidR="00707E4D" w:rsidRPr="00707E4D" w:rsidRDefault="00707E4D" w:rsidP="00120019">
      <w:pPr>
        <w:pStyle w:val="SingleTxtGR"/>
        <w:keepNext/>
        <w:keepLines/>
        <w:tabs>
          <w:tab w:val="clear" w:pos="1701"/>
        </w:tabs>
        <w:ind w:left="2268" w:hanging="1134"/>
      </w:pPr>
      <w:r w:rsidRPr="00707E4D">
        <w:t>5.2</w:t>
      </w:r>
      <w:r w:rsidRPr="00707E4D">
        <w:tab/>
        <w:t xml:space="preserve">Требования, касающиеся контрольного органа </w:t>
      </w:r>
    </w:p>
    <w:p w:rsidR="00707E4D" w:rsidRPr="00707E4D" w:rsidRDefault="00120019" w:rsidP="00120019">
      <w:pPr>
        <w:pStyle w:val="SingleTxtGR"/>
        <w:keepNext/>
        <w:keepLines/>
        <w:tabs>
          <w:tab w:val="clear" w:pos="1701"/>
        </w:tabs>
        <w:ind w:left="2268" w:hanging="1134"/>
      </w:pPr>
      <w:r>
        <w:tab/>
      </w:r>
      <w:r w:rsidR="00707E4D" w:rsidRPr="00707E4D">
        <w:t xml:space="preserve">Требования к сотрудникам контрольного органа должны охватывать следующие аспекты: </w:t>
      </w:r>
    </w:p>
    <w:p w:rsidR="00707E4D" w:rsidRPr="00707E4D" w:rsidRDefault="00707E4D" w:rsidP="00120019">
      <w:pPr>
        <w:pStyle w:val="SingleTxtGR"/>
        <w:keepNext/>
        <w:keepLines/>
        <w:tabs>
          <w:tab w:val="clear" w:pos="1701"/>
        </w:tabs>
        <w:ind w:left="2835" w:hanging="567"/>
      </w:pPr>
      <w:r w:rsidRPr="00707E4D">
        <w:t>a)</w:t>
      </w:r>
      <w:r w:rsidRPr="00707E4D">
        <w:tab/>
        <w:t xml:space="preserve">уровень технической подготовки; </w:t>
      </w:r>
    </w:p>
    <w:p w:rsidR="00707E4D" w:rsidRPr="00707E4D" w:rsidRDefault="00707E4D" w:rsidP="00120019">
      <w:pPr>
        <w:pStyle w:val="SingleTxtGR"/>
        <w:keepNext/>
        <w:keepLines/>
        <w:tabs>
          <w:tab w:val="clear" w:pos="1701"/>
        </w:tabs>
        <w:ind w:left="2835" w:hanging="567"/>
      </w:pPr>
      <w:r w:rsidRPr="00707E4D">
        <w:t>b)</w:t>
      </w:r>
      <w:r w:rsidRPr="00707E4D">
        <w:tab/>
        <w:t xml:space="preserve">объективность; </w:t>
      </w:r>
    </w:p>
    <w:p w:rsidR="00707E4D" w:rsidRPr="00707E4D" w:rsidRDefault="00707E4D" w:rsidP="00120019">
      <w:pPr>
        <w:pStyle w:val="SingleTxtGR"/>
        <w:keepNext/>
        <w:keepLines/>
        <w:tabs>
          <w:tab w:val="clear" w:pos="1701"/>
        </w:tabs>
        <w:ind w:left="2835" w:hanging="567"/>
      </w:pPr>
      <w:r w:rsidRPr="00707E4D">
        <w:t>c)</w:t>
      </w:r>
      <w:r w:rsidRPr="00707E4D">
        <w:tab/>
        <w:t xml:space="preserve">стандарты квалификации и профессиональной подготовки. </w:t>
      </w:r>
    </w:p>
    <w:p w:rsidR="00707E4D" w:rsidRPr="00707E4D" w:rsidRDefault="00707E4D" w:rsidP="00136FB6">
      <w:pPr>
        <w:pStyle w:val="SingleTxtGR"/>
        <w:tabs>
          <w:tab w:val="clear" w:pos="1701"/>
        </w:tabs>
        <w:ind w:left="2268" w:hanging="1134"/>
      </w:pPr>
      <w:r w:rsidRPr="00707E4D">
        <w:t>5.3</w:t>
      </w:r>
      <w:r w:rsidRPr="00707E4D">
        <w:tab/>
        <w:t xml:space="preserve">Содержание правил и процедур </w:t>
      </w:r>
    </w:p>
    <w:p w:rsidR="00707E4D" w:rsidRPr="00707E4D" w:rsidRDefault="00C466A1" w:rsidP="00136FB6">
      <w:pPr>
        <w:pStyle w:val="SingleTxtGR"/>
        <w:tabs>
          <w:tab w:val="clear" w:pos="1701"/>
        </w:tabs>
        <w:ind w:left="2268" w:hanging="1134"/>
      </w:pPr>
      <w:r w:rsidRPr="00DB4028">
        <w:tab/>
      </w:r>
      <w:r w:rsidR="00707E4D" w:rsidRPr="00707E4D">
        <w:t>Каждая Договаривающаяся сторона или ее компетентный орган устанавливает соответствующие правила и процедуры, которые должны охватывать по крайней мере следующие вопросы.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2835" w:hanging="567"/>
      </w:pPr>
      <w:r w:rsidRPr="00707E4D">
        <w:t>a)</w:t>
      </w:r>
      <w:r w:rsidRPr="00707E4D">
        <w:tab/>
        <w:t xml:space="preserve">Требования, касающиеся выдачи разрешений испытательным центрам и контроля за их работой: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)</w:t>
      </w:r>
      <w:r w:rsidRPr="00707E4D">
        <w:tab/>
        <w:t xml:space="preserve">подача заявки на допуск к работе в качестве испытательного центра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)</w:t>
      </w:r>
      <w:r w:rsidRPr="00707E4D">
        <w:tab/>
        <w:t xml:space="preserve">обязанности испытательных центров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i)</w:t>
      </w:r>
      <w:r w:rsidRPr="00707E4D">
        <w:tab/>
        <w:t xml:space="preserve">одно или несколько посещений, предшествующих выдаче разрешения, с целью проверки соблюдения всех применимых требований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v)</w:t>
      </w:r>
      <w:r w:rsidRPr="00707E4D">
        <w:tab/>
        <w:t xml:space="preserve">выдача разрешений испытательным центрам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v)</w:t>
      </w:r>
      <w:r w:rsidRPr="00707E4D">
        <w:tab/>
        <w:t xml:space="preserve">периодические повторные тестирования/проверки испытательных центров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vi)</w:t>
      </w:r>
      <w:r w:rsidRPr="00707E4D">
        <w:tab/>
        <w:t xml:space="preserve">периодические проверки испытательных центров для контроля соблюдения ими применимых правил и процедур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vii)</w:t>
      </w:r>
      <w:r w:rsidRPr="00707E4D">
        <w:tab/>
        <w:t xml:space="preserve">мотивированные специальные проверки или контроль испытательных центров без предварительного уведомления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viii)</w:t>
      </w:r>
      <w:r w:rsidRPr="00707E4D">
        <w:tab/>
        <w:t xml:space="preserve">анализ данных испытаний для выявления доказательств несоблюдения применимых правил и процедур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x)</w:t>
      </w:r>
      <w:r w:rsidRPr="00707E4D">
        <w:tab/>
        <w:t xml:space="preserve">отзыв или приостановление действия разрешений, выданных испытательным центрам.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2835" w:hanging="567"/>
      </w:pPr>
      <w:r w:rsidRPr="00707E4D">
        <w:t>b)</w:t>
      </w:r>
      <w:r w:rsidRPr="00707E4D">
        <w:tab/>
        <w:t xml:space="preserve">Инспекторы испытательных центров: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)</w:t>
      </w:r>
      <w:r w:rsidRPr="00707E4D">
        <w:tab/>
        <w:t xml:space="preserve">требования для получения статуса сертифицированного инспектора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)</w:t>
      </w:r>
      <w:r w:rsidRPr="00707E4D">
        <w:tab/>
        <w:t xml:space="preserve">первоначальная подготовка, переподготовка и экзамены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i)</w:t>
      </w:r>
      <w:r w:rsidRPr="00707E4D">
        <w:tab/>
        <w:t xml:space="preserve">отзыв или приостановление действия свидетельств инспекторов. </w:t>
      </w:r>
    </w:p>
    <w:p w:rsidR="00707E4D" w:rsidRPr="00707E4D" w:rsidRDefault="00707E4D" w:rsidP="002E4F31">
      <w:pPr>
        <w:pStyle w:val="SingleTxtGR"/>
        <w:tabs>
          <w:tab w:val="clear" w:pos="1701"/>
        </w:tabs>
        <w:ind w:left="2835" w:hanging="567"/>
      </w:pPr>
      <w:r w:rsidRPr="00707E4D">
        <w:t>c)</w:t>
      </w:r>
      <w:r w:rsidRPr="00707E4D">
        <w:tab/>
        <w:t xml:space="preserve">Оборудование и помещения: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)</w:t>
      </w:r>
      <w:r w:rsidRPr="00707E4D">
        <w:tab/>
        <w:t xml:space="preserve">требования к испытательному оборудованию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)</w:t>
      </w:r>
      <w:r w:rsidRPr="00707E4D">
        <w:tab/>
        <w:t xml:space="preserve">требования к испытательной станции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i)</w:t>
      </w:r>
      <w:r w:rsidRPr="00707E4D">
        <w:tab/>
        <w:t xml:space="preserve">требования в отношении обозначений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v)</w:t>
      </w:r>
      <w:r w:rsidRPr="00707E4D">
        <w:tab/>
        <w:t xml:space="preserve">требования к техническому обслуживанию и калибровке испытательного оборудования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v)</w:t>
      </w:r>
      <w:r w:rsidRPr="00707E4D">
        <w:tab/>
        <w:t xml:space="preserve">требования к компьютерным системам. </w:t>
      </w:r>
    </w:p>
    <w:p w:rsidR="00707E4D" w:rsidRPr="00707E4D" w:rsidRDefault="00707E4D" w:rsidP="002E4F31">
      <w:pPr>
        <w:pStyle w:val="SingleTxtGR"/>
        <w:tabs>
          <w:tab w:val="clear" w:pos="1701"/>
        </w:tabs>
        <w:ind w:left="2835" w:hanging="567"/>
      </w:pPr>
      <w:r w:rsidRPr="00707E4D">
        <w:t>d)</w:t>
      </w:r>
      <w:r w:rsidRPr="00707E4D">
        <w:tab/>
        <w:t xml:space="preserve">Контрольные органы: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)</w:t>
      </w:r>
      <w:r w:rsidRPr="00707E4D">
        <w:tab/>
        <w:t xml:space="preserve">полномочия контрольных органов; </w:t>
      </w:r>
    </w:p>
    <w:p w:rsidR="00707E4D" w:rsidRPr="00707E4D" w:rsidRDefault="00707E4D" w:rsidP="00C466A1">
      <w:pPr>
        <w:pStyle w:val="SingleTxtGR"/>
        <w:tabs>
          <w:tab w:val="clear" w:pos="1701"/>
        </w:tabs>
        <w:ind w:left="3402" w:hanging="567"/>
      </w:pPr>
      <w:r w:rsidRPr="00707E4D">
        <w:t>ii)</w:t>
      </w:r>
      <w:r w:rsidRPr="00707E4D">
        <w:tab/>
        <w:t>требования к сотрудникам контрольных органов.</w:t>
      </w:r>
    </w:p>
    <w:p w:rsidR="00AF54F2" w:rsidRPr="00707E4D" w:rsidRDefault="00707E4D" w:rsidP="00707E4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4F2" w:rsidRPr="00707E4D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Start w:val="2"/>
      </w:foot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B6" w:rsidRDefault="00136FB6" w:rsidP="00B471C5">
      <w:r>
        <w:separator/>
      </w:r>
    </w:p>
  </w:endnote>
  <w:endnote w:type="continuationSeparator" w:id="0">
    <w:p w:rsidR="00136FB6" w:rsidRDefault="00136FB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B6" w:rsidRPr="009A6F4A" w:rsidRDefault="00136FB6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9242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8632B3">
      <w:rPr>
        <w:lang w:val="en-US"/>
      </w:rPr>
      <w:t>228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B6" w:rsidRPr="009A6F4A" w:rsidRDefault="00136FB6" w:rsidP="007005EE">
    <w:pPr>
      <w:pStyle w:val="Footer"/>
      <w:rPr>
        <w:lang w:val="en-US"/>
      </w:rPr>
    </w:pPr>
    <w:r>
      <w:rPr>
        <w:lang w:val="en-US"/>
      </w:rPr>
      <w:t>GE.16-</w:t>
    </w:r>
    <w:r w:rsidRPr="008632B3">
      <w:rPr>
        <w:lang w:val="en-US"/>
      </w:rPr>
      <w:t>2286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9242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136FB6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36FB6" w:rsidRPr="001C3ABC" w:rsidRDefault="00136FB6" w:rsidP="00136FB6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8632B3">
            <w:rPr>
              <w:lang w:val="en-US"/>
            </w:rPr>
            <w:t>22862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70117  1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136FB6" w:rsidRDefault="00136FB6" w:rsidP="00136FB6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C2B06DF" wp14:editId="39B3684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136FB6" w:rsidRDefault="00136FB6" w:rsidP="00136FB6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2B4991A" wp14:editId="55625974">
                <wp:extent cx="579755" cy="579755"/>
                <wp:effectExtent l="0" t="0" r="0" b="0"/>
                <wp:docPr id="3" name="Рисунок 3" descr="http://undocs.org/m2/QRCode.ashx?DS=ECE/TRANS/WP.29/2017/5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5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6FB6" w:rsidRPr="00797A78" w:rsidTr="00136FB6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36FB6" w:rsidRPr="00AF54F2" w:rsidRDefault="00136FB6" w:rsidP="00136FB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F54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F54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F54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F54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F54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F54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F54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F54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F54F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136FB6" w:rsidRDefault="00136FB6" w:rsidP="00136FB6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136FB6" w:rsidRDefault="00136FB6" w:rsidP="00136FB6"/>
      </w:tc>
    </w:tr>
  </w:tbl>
  <w:p w:rsidR="00136FB6" w:rsidRPr="007005EE" w:rsidRDefault="00136FB6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B6" w:rsidRPr="009141DC" w:rsidRDefault="00136FB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36FB6" w:rsidRPr="00D1261C" w:rsidRDefault="00136FB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36FB6" w:rsidRPr="00AF54F2" w:rsidRDefault="00136FB6">
      <w:pPr>
        <w:pStyle w:val="FootnoteText"/>
        <w:rPr>
          <w:sz w:val="20"/>
          <w:lang w:val="ru-RU"/>
        </w:rPr>
      </w:pPr>
      <w:r>
        <w:tab/>
      </w:r>
      <w:r w:rsidRPr="00AF54F2">
        <w:rPr>
          <w:rStyle w:val="FootnoteReference"/>
          <w:sz w:val="20"/>
          <w:vertAlign w:val="baseline"/>
          <w:lang w:val="ru-RU"/>
        </w:rPr>
        <w:t>*</w:t>
      </w:r>
      <w:r w:rsidRPr="00AF54F2">
        <w:rPr>
          <w:sz w:val="20"/>
          <w:lang w:val="ru-RU"/>
        </w:rPr>
        <w:t xml:space="preserve"> </w:t>
      </w:r>
      <w:r w:rsidRPr="00AF54F2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AF54F2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3579AD" w:rsidRPr="003579AD" w:rsidRDefault="003579AD" w:rsidP="003579AD">
      <w:pPr>
        <w:pStyle w:val="FootnoteText"/>
        <w:rPr>
          <w:sz w:val="20"/>
          <w:lang w:val="ru-RU"/>
        </w:rPr>
      </w:pPr>
      <w:r>
        <w:rPr>
          <w:lang w:val="ru-RU"/>
        </w:rPr>
        <w:tab/>
      </w:r>
      <w:r w:rsidRPr="003579AD">
        <w:rPr>
          <w:rStyle w:val="FootnoteReference"/>
          <w:sz w:val="20"/>
          <w:vertAlign w:val="baseline"/>
          <w:lang w:val="ru-RU"/>
        </w:rPr>
        <w:t>*</w:t>
      </w:r>
      <w:r w:rsidRPr="003579AD">
        <w:rPr>
          <w:sz w:val="20"/>
          <w:lang w:val="ru-RU"/>
        </w:rPr>
        <w:t xml:space="preserve"> </w:t>
      </w:r>
      <w:r w:rsidRPr="003579AD">
        <w:rPr>
          <w:sz w:val="20"/>
          <w:lang w:val="ru-RU"/>
        </w:rPr>
        <w:tab/>
      </w:r>
      <w:r w:rsidRPr="003579AD">
        <w:rPr>
          <w:szCs w:val="18"/>
          <w:lang w:val="ru-RU"/>
        </w:rPr>
        <w:t>Номера страниц будут добавлены позднее.</w:t>
      </w:r>
    </w:p>
  </w:footnote>
  <w:footnote w:id="3">
    <w:p w:rsidR="00DB4028" w:rsidRPr="00DB4028" w:rsidRDefault="00DB4028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DB4028">
        <w:rPr>
          <w:lang w:val="ru-RU"/>
        </w:rPr>
        <w:t xml:space="preserve"> </w:t>
      </w:r>
      <w:r>
        <w:rPr>
          <w:lang w:val="ru-RU"/>
        </w:rPr>
        <w:tab/>
      </w:r>
      <w:r w:rsidRPr="00707E4D">
        <w:rPr>
          <w:lang w:val="ru-RU"/>
        </w:rPr>
        <w:t xml:space="preserve">В соответствии с определениями, содержащимися в Сводной резолюции о конструкции транспортных средств (СР.3), документ </w:t>
      </w:r>
      <w:r>
        <w:t>ECE</w:t>
      </w:r>
      <w:r w:rsidRPr="00707E4D">
        <w:rPr>
          <w:lang w:val="ru-RU"/>
        </w:rPr>
        <w:t>/</w:t>
      </w:r>
      <w:r>
        <w:t>TRANS</w:t>
      </w:r>
      <w:r w:rsidRPr="00707E4D">
        <w:rPr>
          <w:lang w:val="ru-RU"/>
        </w:rPr>
        <w:t>/</w:t>
      </w:r>
      <w:r>
        <w:t>WP</w:t>
      </w:r>
      <w:r w:rsidRPr="00707E4D">
        <w:rPr>
          <w:lang w:val="ru-RU"/>
        </w:rPr>
        <w:t>.29/78/</w:t>
      </w:r>
      <w:r>
        <w:t>Rev</w:t>
      </w:r>
      <w:r w:rsidRPr="00707E4D">
        <w:rPr>
          <w:lang w:val="ru-RU"/>
        </w:rPr>
        <w:t xml:space="preserve">.4, пункт 2 – </w:t>
      </w:r>
      <w:hyperlink r:id="rId1" w:history="1">
        <w:r w:rsidRPr="009F7E9F">
          <w:rPr>
            <w:rStyle w:val="Hyperlink"/>
            <w:color w:val="auto"/>
            <w:u w:val="none"/>
            <w:lang w:val="ru-RU"/>
          </w:rPr>
          <w:t>www.unece.org/trans/main/wp29/wp29wgs/wp29gen/wp29resolutions.html</w:t>
        </w:r>
      </w:hyperlink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B6" w:rsidRPr="007005EE" w:rsidRDefault="00136FB6">
    <w:pPr>
      <w:pStyle w:val="Header"/>
      <w:rPr>
        <w:lang w:val="en-US"/>
      </w:rPr>
    </w:pPr>
    <w:r>
      <w:rPr>
        <w:lang w:val="en-US"/>
      </w:rPr>
      <w:t>ECE/</w:t>
    </w:r>
    <w:r w:rsidRPr="008632B3">
      <w:rPr>
        <w:lang w:val="en-US"/>
      </w:rPr>
      <w:t>TRANS/WP.29/2017/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B6" w:rsidRPr="004D639B" w:rsidRDefault="00136FB6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8632B3">
      <w:rPr>
        <w:lang w:val="en-US"/>
      </w:rPr>
      <w:t>TRANS/WP.29/2017/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FB6" w:rsidRDefault="00136FB6" w:rsidP="008632B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B3"/>
    <w:rsid w:val="000450D1"/>
    <w:rsid w:val="00052248"/>
    <w:rsid w:val="000A38BC"/>
    <w:rsid w:val="000B1FD5"/>
    <w:rsid w:val="000F2A4F"/>
    <w:rsid w:val="00120019"/>
    <w:rsid w:val="00136FB6"/>
    <w:rsid w:val="00183602"/>
    <w:rsid w:val="00203F84"/>
    <w:rsid w:val="002146B9"/>
    <w:rsid w:val="00275188"/>
    <w:rsid w:val="0028687D"/>
    <w:rsid w:val="002B091C"/>
    <w:rsid w:val="002B3D40"/>
    <w:rsid w:val="002D0CCB"/>
    <w:rsid w:val="002E4F31"/>
    <w:rsid w:val="00323C3F"/>
    <w:rsid w:val="00345C79"/>
    <w:rsid w:val="003579AD"/>
    <w:rsid w:val="00366A39"/>
    <w:rsid w:val="003E4FA1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92424"/>
    <w:rsid w:val="006A7A3B"/>
    <w:rsid w:val="006B6B57"/>
    <w:rsid w:val="006F49F1"/>
    <w:rsid w:val="007005EE"/>
    <w:rsid w:val="00705394"/>
    <w:rsid w:val="00707E4D"/>
    <w:rsid w:val="00743F62"/>
    <w:rsid w:val="00760D3A"/>
    <w:rsid w:val="00773BA8"/>
    <w:rsid w:val="007A1F42"/>
    <w:rsid w:val="007D76DD"/>
    <w:rsid w:val="008632B3"/>
    <w:rsid w:val="008717E8"/>
    <w:rsid w:val="008D01AE"/>
    <w:rsid w:val="008E0423"/>
    <w:rsid w:val="009141DC"/>
    <w:rsid w:val="009174A1"/>
    <w:rsid w:val="009463B2"/>
    <w:rsid w:val="0098674D"/>
    <w:rsid w:val="00997ACA"/>
    <w:rsid w:val="009B523A"/>
    <w:rsid w:val="009C4BC4"/>
    <w:rsid w:val="009F7E9F"/>
    <w:rsid w:val="00A03FB7"/>
    <w:rsid w:val="00A55C56"/>
    <w:rsid w:val="00A658DB"/>
    <w:rsid w:val="00A75A11"/>
    <w:rsid w:val="00A9606E"/>
    <w:rsid w:val="00AB51D2"/>
    <w:rsid w:val="00AD7EAD"/>
    <w:rsid w:val="00AF54F2"/>
    <w:rsid w:val="00B35A32"/>
    <w:rsid w:val="00B432C6"/>
    <w:rsid w:val="00B471C5"/>
    <w:rsid w:val="00B6474A"/>
    <w:rsid w:val="00BD12F7"/>
    <w:rsid w:val="00BE1742"/>
    <w:rsid w:val="00C466A1"/>
    <w:rsid w:val="00CB6C6A"/>
    <w:rsid w:val="00D1261C"/>
    <w:rsid w:val="00D26030"/>
    <w:rsid w:val="00D75DCE"/>
    <w:rsid w:val="00DB34C7"/>
    <w:rsid w:val="00DB4028"/>
    <w:rsid w:val="00DD35AC"/>
    <w:rsid w:val="00DD479F"/>
    <w:rsid w:val="00DF521A"/>
    <w:rsid w:val="00E15E48"/>
    <w:rsid w:val="00E22CA6"/>
    <w:rsid w:val="00E71BF7"/>
    <w:rsid w:val="00EB0723"/>
    <w:rsid w:val="00EB2957"/>
    <w:rsid w:val="00EE6F37"/>
    <w:rsid w:val="00F1599F"/>
    <w:rsid w:val="00F31EF2"/>
    <w:rsid w:val="00F8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2FFB4D-97E8-4DFE-A425-9646434B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B3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4045-1DA5-48AE-BC11-D6EAB900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8</Words>
  <Characters>1715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Lucille</cp:lastModifiedBy>
  <cp:revision>2</cp:revision>
  <cp:lastPrinted>2017-01-19T10:32:00Z</cp:lastPrinted>
  <dcterms:created xsi:type="dcterms:W3CDTF">2017-01-24T11:49:00Z</dcterms:created>
  <dcterms:modified xsi:type="dcterms:W3CDTF">2017-01-24T11:49:00Z</dcterms:modified>
</cp:coreProperties>
</file>